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F227" w14:textId="77777777" w:rsidR="008C584B" w:rsidRPr="00447E36" w:rsidRDefault="008C584B" w:rsidP="008C584B">
      <w:pPr>
        <w:widowControl w:val="0"/>
        <w:tabs>
          <w:tab w:val="left" w:pos="567"/>
          <w:tab w:val="left" w:pos="851"/>
        </w:tabs>
        <w:jc w:val="center"/>
        <w:rPr>
          <w:rFonts w:ascii="Times New Roman" w:hAnsi="Times New Roman" w:cs="Times New Roman"/>
          <w:b/>
          <w:bCs/>
          <w:caps/>
          <w:sz w:val="24"/>
          <w:szCs w:val="24"/>
        </w:rPr>
      </w:pPr>
      <w:r w:rsidRPr="00447E36">
        <w:rPr>
          <w:rFonts w:ascii="Times New Roman" w:hAnsi="Times New Roman" w:cs="Times New Roman"/>
          <w:b/>
          <w:bCs/>
          <w:caps/>
          <w:sz w:val="24"/>
          <w:szCs w:val="24"/>
        </w:rPr>
        <w:t>paslaugų pirkimo–pardavimo sutarties Specialiosios sąlygos</w:t>
      </w:r>
    </w:p>
    <w:p w14:paraId="7C828513" w14:textId="77777777" w:rsidR="008C584B" w:rsidRPr="00447E36" w:rsidRDefault="008C584B" w:rsidP="008C584B">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8C584B" w:rsidRPr="00447E36" w14:paraId="0B09F999"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363831F9"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24E1F1E7"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8C584B" w:rsidRPr="00447E36" w14:paraId="4B77E3B2"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18B90B6C"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0DF7E17D" w14:textId="77777777" w:rsidR="008C584B" w:rsidRPr="00447E36" w:rsidRDefault="008C584B" w:rsidP="00E255CE">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92352C"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790EE519" w14:textId="77777777" w:rsidR="008C584B" w:rsidRPr="00447E36" w:rsidRDefault="008C584B" w:rsidP="00E255CE">
            <w:pPr>
              <w:jc w:val="both"/>
              <w:rPr>
                <w:rFonts w:ascii="Times New Roman" w:hAnsi="Times New Roman" w:cs="Times New Roman"/>
                <w:kern w:val="2"/>
                <w:sz w:val="24"/>
                <w:szCs w:val="24"/>
              </w:rPr>
            </w:pPr>
          </w:p>
        </w:tc>
      </w:tr>
      <w:tr w:rsidR="008C584B" w:rsidRPr="00447E36" w14:paraId="2E00D38C"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516707FE" w14:textId="77777777" w:rsidR="008C584B" w:rsidRPr="00447E36" w:rsidRDefault="008C584B" w:rsidP="00E255CE">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78AA7D6D"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3F9ABCDA" w14:textId="77777777" w:rsidR="008C584B" w:rsidRPr="00447E36" w:rsidRDefault="008C584B" w:rsidP="00E255CE">
            <w:pPr>
              <w:rPr>
                <w:rFonts w:ascii="Times New Roman" w:hAnsi="Times New Roman" w:cs="Times New Roman"/>
                <w:sz w:val="24"/>
                <w:szCs w:val="24"/>
              </w:rPr>
            </w:pPr>
          </w:p>
          <w:p w14:paraId="2E4BD395" w14:textId="77777777" w:rsidR="008C584B" w:rsidRPr="00447E36" w:rsidRDefault="008C584B" w:rsidP="00E255CE">
            <w:pPr>
              <w:jc w:val="both"/>
              <w:rPr>
                <w:rFonts w:ascii="Times New Roman" w:hAnsi="Times New Roman" w:cs="Times New Roman"/>
                <w:kern w:val="2"/>
                <w:sz w:val="24"/>
                <w:szCs w:val="24"/>
              </w:rPr>
            </w:pP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avimo paslaugos</w:t>
            </w:r>
          </w:p>
        </w:tc>
      </w:tr>
      <w:tr w:rsidR="008C584B" w:rsidRPr="00447E36" w14:paraId="4C5130BE"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70C06238"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1F84FFAC"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8C584B" w:rsidRPr="00447E36" w14:paraId="64616C1F"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61C7B8E5"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460D1B28" w14:textId="74993050" w:rsidR="008C584B" w:rsidRPr="00447E36" w:rsidRDefault="00C35E08" w:rsidP="00E255CE">
            <w:pPr>
              <w:jc w:val="both"/>
              <w:rPr>
                <w:rFonts w:ascii="Times New Roman" w:hAnsi="Times New Roman" w:cs="Times New Roman"/>
                <w:kern w:val="2"/>
                <w:sz w:val="24"/>
                <w:szCs w:val="24"/>
              </w:rPr>
            </w:pPr>
            <w:r>
              <w:rPr>
                <w:rFonts w:ascii="Times New Roman" w:hAnsi="Times New Roman" w:cs="Times New Roman"/>
                <w:kern w:val="2"/>
                <w:sz w:val="24"/>
                <w:szCs w:val="24"/>
              </w:rPr>
              <w:t>6141592</w:t>
            </w:r>
          </w:p>
        </w:tc>
        <w:tc>
          <w:tcPr>
            <w:tcW w:w="2126" w:type="dxa"/>
            <w:tcBorders>
              <w:top w:val="single" w:sz="4" w:space="0" w:color="000000"/>
              <w:left w:val="single" w:sz="4" w:space="0" w:color="000000"/>
              <w:bottom w:val="single" w:sz="4" w:space="0" w:color="000000"/>
              <w:right w:val="single" w:sz="4" w:space="0" w:color="000000"/>
            </w:tcBorders>
          </w:tcPr>
          <w:p w14:paraId="7FD7B1EE" w14:textId="77777777" w:rsidR="008C584B" w:rsidRPr="00447E36" w:rsidRDefault="008C584B" w:rsidP="00E255CE">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10D206F4"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8C584B" w:rsidRPr="00447E36" w14:paraId="5C1CD5F7" w14:textId="77777777" w:rsidTr="00E255CE">
        <w:tc>
          <w:tcPr>
            <w:tcW w:w="1981" w:type="dxa"/>
            <w:tcBorders>
              <w:top w:val="single" w:sz="4" w:space="0" w:color="000000"/>
              <w:left w:val="single" w:sz="4" w:space="0" w:color="000000"/>
              <w:bottom w:val="single" w:sz="4" w:space="0" w:color="000000"/>
              <w:right w:val="single" w:sz="4" w:space="0" w:color="000000"/>
            </w:tcBorders>
          </w:tcPr>
          <w:p w14:paraId="087DC4EC" w14:textId="77777777" w:rsidR="008C584B" w:rsidRPr="00447E36" w:rsidRDefault="008C584B" w:rsidP="00E255CE">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9934D56D8BEB4428979EAEFF584F3D6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5BF8352D" w14:textId="77777777" w:rsidR="008C584B" w:rsidRPr="00447E36" w:rsidRDefault="008C584B" w:rsidP="00E255CE">
                <w:pPr>
                  <w:rPr>
                    <w:rFonts w:ascii="Times New Roman" w:hAnsi="Times New Roman" w:cs="Times New Roman"/>
                    <w:sz w:val="24"/>
                    <w:szCs w:val="24"/>
                    <w:highlight w:val="yellow"/>
                  </w:rPr>
                </w:pPr>
                <w:r w:rsidRPr="00447E36">
                  <w:rPr>
                    <w:rFonts w:ascii="Times New Roman" w:hAnsi="Times New Roman" w:cs="Times New Roman"/>
                    <w:kern w:val="2"/>
                    <w:sz w:val="24"/>
                    <w:szCs w:val="24"/>
                  </w:rPr>
                  <w:t>V</w:t>
                </w:r>
                <w:r>
                  <w:rPr>
                    <w:rFonts w:ascii="Times New Roman" w:hAnsi="Times New Roman" w:cs="Times New Roman"/>
                    <w:kern w:val="2"/>
                    <w:sz w:val="24"/>
                    <w:szCs w:val="24"/>
                  </w:rPr>
                  <w:t>I</w:t>
                </w:r>
                <w:r w:rsidRPr="00447E36">
                  <w:rPr>
                    <w:rFonts w:ascii="Times New Roman" w:hAnsi="Times New Roman" w:cs="Times New Roman"/>
                    <w:kern w:val="2"/>
                    <w:sz w:val="24"/>
                    <w:szCs w:val="24"/>
                  </w:rPr>
                  <w:t xml:space="preserve">I kategorija.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59493DAB" w14:textId="77777777" w:rsidR="008C584B" w:rsidRPr="00447E36" w:rsidRDefault="008C584B" w:rsidP="008C584B">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8C584B" w:rsidRPr="00447E36" w14:paraId="612980D1" w14:textId="77777777" w:rsidTr="00E255CE">
        <w:tc>
          <w:tcPr>
            <w:tcW w:w="9558" w:type="dxa"/>
            <w:gridSpan w:val="3"/>
            <w:tcBorders>
              <w:top w:val="single" w:sz="4" w:space="0" w:color="000000"/>
              <w:left w:val="single" w:sz="4" w:space="0" w:color="000000"/>
              <w:bottom w:val="single" w:sz="4" w:space="0" w:color="000000"/>
              <w:right w:val="single" w:sz="4" w:space="0" w:color="000000"/>
            </w:tcBorders>
          </w:tcPr>
          <w:p w14:paraId="69CFBA43"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8C584B" w:rsidRPr="00447E36" w14:paraId="6D8B020B" w14:textId="77777777" w:rsidTr="00E255CE">
        <w:tc>
          <w:tcPr>
            <w:tcW w:w="2808" w:type="dxa"/>
            <w:vMerge w:val="restart"/>
            <w:tcBorders>
              <w:top w:val="single" w:sz="4" w:space="0" w:color="000000"/>
              <w:left w:val="single" w:sz="4" w:space="0" w:color="000000"/>
              <w:bottom w:val="single" w:sz="4" w:space="0" w:color="000000"/>
              <w:right w:val="single" w:sz="4" w:space="0" w:color="000000"/>
            </w:tcBorders>
          </w:tcPr>
          <w:p w14:paraId="103FC206" w14:textId="77777777" w:rsidR="008C584B" w:rsidRPr="00447E36" w:rsidRDefault="008C584B" w:rsidP="00E255CE">
            <w:pPr>
              <w:jc w:val="center"/>
              <w:rPr>
                <w:rFonts w:ascii="Times New Roman" w:hAnsi="Times New Roman" w:cs="Times New Roman"/>
                <w:b/>
                <w:kern w:val="2"/>
                <w:sz w:val="24"/>
                <w:szCs w:val="24"/>
              </w:rPr>
            </w:pPr>
          </w:p>
          <w:p w14:paraId="79030976"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048EF74C"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7BB1C2CC"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8C584B" w:rsidRPr="00447E36" w14:paraId="1B9954C2"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08DA5C9B"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C1F5C7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A2BC10A"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8C584B" w:rsidRPr="00447E36" w14:paraId="242E2270"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64554BD3"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74AC415"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A5118B8"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8C584B" w:rsidRPr="00447E36" w14:paraId="49496D80"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18EBE321"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C75248F"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50844F0"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w:t>
            </w:r>
          </w:p>
        </w:tc>
      </w:tr>
      <w:tr w:rsidR="008C584B" w:rsidRPr="00447E36" w14:paraId="34F7908D"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20FA97D3"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89F48B4"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1B4ED12"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8C584B" w:rsidRPr="00447E36" w14:paraId="4402794F"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18712FDE"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946056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E4B2621"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8C584B" w:rsidRPr="00447E36" w14:paraId="7A2B12A1"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2DF4A3D1"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D3D53C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4C3E4BD"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8C584B" w:rsidRPr="00447E36" w14:paraId="3EAECE7F"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6176A0E0"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F068AE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90C0F2B" w14:textId="77777777" w:rsidR="008C584B" w:rsidRPr="00447E36" w:rsidRDefault="008C584B" w:rsidP="00E255CE">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8C584B" w:rsidRPr="00447E36" w14:paraId="3FD35000"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5334AADD"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68BBA20"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59702F4C"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Simonas </w:t>
            </w:r>
            <w:proofErr w:type="spellStart"/>
            <w:r w:rsidRPr="00447E36">
              <w:rPr>
                <w:rFonts w:ascii="Times New Roman" w:hAnsi="Times New Roman" w:cs="Times New Roman"/>
                <w:kern w:val="2"/>
                <w:sz w:val="24"/>
                <w:szCs w:val="24"/>
              </w:rPr>
              <w:t>Šabanovas</w:t>
            </w:r>
            <w:proofErr w:type="spellEnd"/>
          </w:p>
        </w:tc>
      </w:tr>
      <w:tr w:rsidR="008C584B" w:rsidRPr="00447E36" w14:paraId="51D65208"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28B0DE3A"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44A22D3"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B26C4A1"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2952355F"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sz w:val="24"/>
                <w:szCs w:val="24"/>
              </w:rPr>
              <w:lastRenderedPageBreak/>
              <w:t>Nr. V-573 „Dėl Nacionalinės švietimo agentūros nuostatų patvirtinimo“</w:t>
            </w:r>
          </w:p>
        </w:tc>
      </w:tr>
      <w:tr w:rsidR="008C584B" w:rsidRPr="00447E36" w14:paraId="7B21283F" w14:textId="77777777" w:rsidTr="00E255CE">
        <w:tc>
          <w:tcPr>
            <w:tcW w:w="2808" w:type="dxa"/>
            <w:vMerge w:val="restart"/>
            <w:tcBorders>
              <w:top w:val="single" w:sz="4" w:space="0" w:color="000000"/>
              <w:left w:val="single" w:sz="4" w:space="0" w:color="000000"/>
              <w:bottom w:val="single" w:sz="4" w:space="0" w:color="000000"/>
              <w:right w:val="single" w:sz="4" w:space="0" w:color="000000"/>
            </w:tcBorders>
          </w:tcPr>
          <w:p w14:paraId="2615D28D" w14:textId="77777777" w:rsidR="008C584B" w:rsidRPr="00447E36" w:rsidRDefault="008C584B" w:rsidP="00E255CE">
            <w:pPr>
              <w:rPr>
                <w:rFonts w:ascii="Times New Roman" w:hAnsi="Times New Roman" w:cs="Times New Roman"/>
                <w:b/>
                <w:kern w:val="2"/>
                <w:sz w:val="24"/>
                <w:szCs w:val="24"/>
              </w:rPr>
            </w:pPr>
          </w:p>
          <w:p w14:paraId="2E3B364D"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309F01F6" w14:textId="77777777" w:rsidR="008C584B" w:rsidRPr="00447E36" w:rsidRDefault="008C584B" w:rsidP="00E255CE">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F1B19F9"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2DC05CF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47BB6511"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2D9C33D5"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4211E861"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40CB5D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36A9DD51"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29201371"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5C7D5030"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E7A2B29"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FD6A90C"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38FB82ED"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4E96A6F9"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4907EE5"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660C1E7"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5E4A9542"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23DA86EE"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177213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2422322"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18DE3E6C"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6E4CF0DF"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8C18A6F"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3E87BB2"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72A900EC"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210D7826"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CC70526"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A1D5740"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093D7E64"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5895534C"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3A9644C"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479A1B5"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7690C72A" w14:textId="77777777" w:rsidTr="00E255CE">
        <w:tc>
          <w:tcPr>
            <w:tcW w:w="2808" w:type="dxa"/>
            <w:vMerge/>
            <w:tcBorders>
              <w:top w:val="single" w:sz="4" w:space="0" w:color="000000"/>
              <w:left w:val="single" w:sz="4" w:space="0" w:color="000000"/>
              <w:bottom w:val="single" w:sz="4" w:space="0" w:color="000000"/>
              <w:right w:val="single" w:sz="4" w:space="0" w:color="000000"/>
            </w:tcBorders>
          </w:tcPr>
          <w:p w14:paraId="17266972"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7A7E6D9"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F4FE1A8" w14:textId="77777777" w:rsidR="008C584B" w:rsidRPr="00447E36" w:rsidRDefault="008C584B" w:rsidP="00E255CE">
            <w:pPr>
              <w:jc w:val="center"/>
              <w:rPr>
                <w:rFonts w:ascii="Times New Roman" w:hAnsi="Times New Roman" w:cs="Times New Roman"/>
                <w:kern w:val="2"/>
                <w:sz w:val="24"/>
                <w:szCs w:val="24"/>
              </w:rPr>
            </w:pPr>
          </w:p>
        </w:tc>
      </w:tr>
      <w:tr w:rsidR="008C584B" w:rsidRPr="00447E36" w14:paraId="7EE4C8C5" w14:textId="77777777" w:rsidTr="00E255CE">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2B358DFF" w14:textId="77777777" w:rsidR="008C584B" w:rsidRPr="00447E36" w:rsidRDefault="008C584B" w:rsidP="00E255CE">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0952D4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5F7CF9F" w14:textId="77777777" w:rsidR="008C584B" w:rsidRPr="00447E36" w:rsidRDefault="008C584B" w:rsidP="00E255CE">
            <w:pPr>
              <w:jc w:val="center"/>
              <w:rPr>
                <w:rFonts w:ascii="Times New Roman" w:hAnsi="Times New Roman" w:cs="Times New Roman"/>
                <w:kern w:val="2"/>
                <w:sz w:val="24"/>
                <w:szCs w:val="24"/>
              </w:rPr>
            </w:pPr>
          </w:p>
        </w:tc>
      </w:tr>
    </w:tbl>
    <w:p w14:paraId="29F72EBF" w14:textId="77777777" w:rsidR="008C584B" w:rsidRPr="00447E36" w:rsidRDefault="008C584B" w:rsidP="008C584B">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8C584B" w:rsidRPr="00447E36" w14:paraId="5E404E20"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AC90E90"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8C584B" w:rsidRPr="00447E36" w14:paraId="51A28191"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4021B15"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3FD5DF54"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0AE5662C"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Pasiekimų patikrinimo užduočių skyriaus vedėja Miglė </w:t>
            </w:r>
            <w:proofErr w:type="spellStart"/>
            <w:r w:rsidRPr="00447E36">
              <w:rPr>
                <w:rFonts w:ascii="Times New Roman" w:hAnsi="Times New Roman" w:cs="Times New Roman"/>
                <w:sz w:val="24"/>
                <w:szCs w:val="24"/>
              </w:rPr>
              <w:t>Meidutė</w:t>
            </w:r>
            <w:proofErr w:type="spellEnd"/>
            <w:r w:rsidRPr="00447E36">
              <w:rPr>
                <w:rFonts w:ascii="Times New Roman" w:hAnsi="Times New Roman" w:cs="Times New Roman"/>
                <w:sz w:val="24"/>
                <w:szCs w:val="24"/>
              </w:rPr>
              <w:t>,</w:t>
            </w:r>
          </w:p>
          <w:p w14:paraId="1D8D527F"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8C584B" w:rsidRPr="00447E36" w14:paraId="310A94B8"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5170B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695D080C" w14:textId="77777777" w:rsidR="008C584B" w:rsidRPr="00447E36" w:rsidRDefault="008C584B" w:rsidP="00E255CE">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8C584B" w:rsidRPr="00447E36" w14:paraId="41721C3D"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DF820F2"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314D668" w14:textId="77777777" w:rsidR="008C584B" w:rsidRPr="00447E36" w:rsidRDefault="008C584B" w:rsidP="00E255CE">
            <w:pPr>
              <w:rPr>
                <w:rFonts w:ascii="Times New Roman" w:hAnsi="Times New Roman" w:cs="Times New Roman"/>
                <w:kern w:val="2"/>
                <w:sz w:val="24"/>
                <w:szCs w:val="24"/>
              </w:rPr>
            </w:pPr>
          </w:p>
        </w:tc>
      </w:tr>
      <w:tr w:rsidR="008C584B" w:rsidRPr="00447E36" w14:paraId="38F9CB15"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1B21C70"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8C584B" w:rsidRPr="00447E36" w14:paraId="688358E6"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1F0A8A9" w14:textId="77777777" w:rsidR="008C584B" w:rsidRPr="00447E36" w:rsidRDefault="008C584B" w:rsidP="00E255CE">
            <w:pPr>
              <w:jc w:val="center"/>
              <w:rPr>
                <w:rFonts w:ascii="Times New Roman" w:hAnsi="Times New Roman" w:cs="Times New Roman"/>
                <w:b/>
                <w:kern w:val="2"/>
                <w:sz w:val="24"/>
                <w:szCs w:val="24"/>
              </w:rPr>
            </w:pPr>
          </w:p>
        </w:tc>
      </w:tr>
      <w:tr w:rsidR="008C584B" w:rsidRPr="00447E36" w14:paraId="4C9E11B5" w14:textId="77777777" w:rsidTr="00E25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11F652EA"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31D788F1"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34AD464A" w14:textId="77777777" w:rsidR="008C584B" w:rsidRPr="00447E36" w:rsidRDefault="008C584B" w:rsidP="00E255CE">
            <w:pPr>
              <w:rPr>
                <w:rFonts w:ascii="Times New Roman" w:hAnsi="Times New Roman" w:cs="Times New Roman"/>
                <w:kern w:val="2"/>
                <w:sz w:val="24"/>
                <w:szCs w:val="24"/>
              </w:rPr>
            </w:pPr>
          </w:p>
          <w:p w14:paraId="766E5C52" w14:textId="77777777" w:rsidR="008C584B" w:rsidRPr="00447E36" w:rsidRDefault="008C584B" w:rsidP="00E255CE">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02D8B505" w14:textId="77777777" w:rsidR="008C584B" w:rsidRPr="00447E36" w:rsidRDefault="00DD1F1E" w:rsidP="00E255CE">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7E1AAA96E07E4DAB999A0DEAE81A11E8"/>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8C584B">
                  <w:rPr>
                    <w:rFonts w:ascii="Times New Roman" w:hAnsi="Times New Roman" w:cs="Times New Roman"/>
                    <w:kern w:val="2"/>
                    <w:sz w:val="24"/>
                    <w:szCs w:val="24"/>
                  </w:rPr>
                  <w:t>Lenkų</w:t>
                </w:r>
                <w:r w:rsidR="008C584B" w:rsidRPr="00447E36">
                  <w:rPr>
                    <w:rFonts w:ascii="Times New Roman" w:hAnsi="Times New Roman" w:cs="Times New Roman"/>
                    <w:kern w:val="2"/>
                    <w:sz w:val="24"/>
                    <w:szCs w:val="24"/>
                  </w:rPr>
                  <w:t xml:space="preserve"> tautinės mažumos gimtosios kalbos ir literatūros II VBE dalies užduočių recenzavimo paslaugos</w:t>
                </w:r>
              </w:sdtContent>
            </w:sdt>
            <w:r w:rsidR="008C584B" w:rsidRPr="00447E36">
              <w:rPr>
                <w:rFonts w:ascii="Times New Roman" w:hAnsi="Times New Roman" w:cs="Times New Roman"/>
                <w:kern w:val="2"/>
                <w:sz w:val="24"/>
                <w:szCs w:val="24"/>
              </w:rPr>
              <w:t xml:space="preserve"> (toliau – </w:t>
            </w:r>
            <w:r w:rsidR="008C584B" w:rsidRPr="00447E36">
              <w:rPr>
                <w:rFonts w:ascii="Times New Roman" w:hAnsi="Times New Roman" w:cs="Times New Roman"/>
                <w:bCs/>
                <w:kern w:val="2"/>
                <w:sz w:val="24"/>
                <w:szCs w:val="24"/>
              </w:rPr>
              <w:t>Paslaugos).</w:t>
            </w:r>
          </w:p>
          <w:p w14:paraId="4EA544C7" w14:textId="77777777" w:rsidR="008C584B" w:rsidRPr="00447E36" w:rsidRDefault="008C584B" w:rsidP="00E255CE">
            <w:pPr>
              <w:rPr>
                <w:rStyle w:val="normaltextrun"/>
                <w:rFonts w:ascii="Times New Roman" w:eastAsiaTheme="majorEastAsia" w:hAnsi="Times New Roman" w:cs="Times New Roman"/>
                <w:sz w:val="24"/>
                <w:szCs w:val="24"/>
              </w:rPr>
            </w:pPr>
          </w:p>
          <w:p w14:paraId="354C5678" w14:textId="77777777" w:rsidR="008C584B" w:rsidRPr="00447E36" w:rsidRDefault="008C584B" w:rsidP="00E255CE">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8C584B" w:rsidRPr="00447E36" w14:paraId="453E53CA"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71A3DF8"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74C83E8A" w14:textId="77777777" w:rsidR="008C584B" w:rsidRPr="00447E36" w:rsidRDefault="008C584B" w:rsidP="00E255CE">
            <w:pPr>
              <w:rPr>
                <w:rFonts w:ascii="Times New Roman" w:hAnsi="Times New Roman" w:cs="Times New Roman"/>
                <w:kern w:val="2"/>
                <w:sz w:val="24"/>
                <w:szCs w:val="24"/>
              </w:rPr>
            </w:pP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avimo paslaugos.</w:t>
            </w:r>
          </w:p>
          <w:p w14:paraId="4114201B" w14:textId="77777777" w:rsidR="008C584B" w:rsidRPr="00447E36" w:rsidRDefault="008C584B" w:rsidP="00E255CE">
            <w:pPr>
              <w:rPr>
                <w:rFonts w:ascii="Times New Roman" w:hAnsi="Times New Roman" w:cs="Times New Roman"/>
                <w:kern w:val="2"/>
                <w:sz w:val="24"/>
                <w:szCs w:val="24"/>
              </w:rPr>
            </w:pPr>
          </w:p>
          <w:p w14:paraId="3C207BE8"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kern w:val="2"/>
                <w:sz w:val="24"/>
                <w:szCs w:val="24"/>
              </w:rPr>
              <w:t>Pirkimo Nr.</w:t>
            </w:r>
          </w:p>
        </w:tc>
      </w:tr>
      <w:tr w:rsidR="008C584B" w:rsidRPr="00447E36" w14:paraId="06B9D742"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321446D"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2E4ACD7C"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8C584B" w:rsidRPr="00447E36" w14:paraId="5B548A74"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283B4DA"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1BDD9AD" w14:textId="77777777" w:rsidR="008C584B" w:rsidRPr="00447E36" w:rsidRDefault="008C584B" w:rsidP="00E255CE">
            <w:pPr>
              <w:rPr>
                <w:rFonts w:ascii="Times New Roman" w:hAnsi="Times New Roman" w:cs="Times New Roman"/>
                <w:kern w:val="2"/>
                <w:sz w:val="24"/>
                <w:szCs w:val="24"/>
              </w:rPr>
            </w:pPr>
          </w:p>
        </w:tc>
      </w:tr>
      <w:tr w:rsidR="008C584B" w:rsidRPr="00447E36" w14:paraId="07409736"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5505E5A"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8C584B" w:rsidRPr="00447E36" w14:paraId="62F4363C" w14:textId="77777777" w:rsidTr="00E255CE">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53F5B767" w14:textId="77777777" w:rsidR="008C584B" w:rsidRPr="00447E36" w:rsidRDefault="008C584B" w:rsidP="00E255CE">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1489BA85"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02C53A77"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636098E8" w14:textId="77777777" w:rsidR="008C584B" w:rsidRPr="00447E36" w:rsidRDefault="008C584B" w:rsidP="00E255CE">
            <w:pPr>
              <w:jc w:val="both"/>
              <w:rPr>
                <w:rFonts w:ascii="Times New Roman" w:hAnsi="Times New Roman" w:cs="Times New Roman"/>
                <w:sz w:val="24"/>
                <w:szCs w:val="24"/>
              </w:rPr>
            </w:pPr>
          </w:p>
          <w:p w14:paraId="0BD6E689"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4E56CF9D"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73679C90"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68EE3B0B" w14:textId="77777777" w:rsidR="008C584B" w:rsidRPr="00447E36" w:rsidRDefault="008C584B" w:rsidP="00E255CE">
            <w:pPr>
              <w:jc w:val="both"/>
              <w:rPr>
                <w:rFonts w:ascii="Times New Roman" w:hAnsi="Times New Roman" w:cs="Times New Roman"/>
                <w:sz w:val="24"/>
                <w:szCs w:val="24"/>
              </w:rPr>
            </w:pPr>
          </w:p>
          <w:p w14:paraId="165C0338"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8C584B" w:rsidRPr="00447E36" w14:paraId="3F1F39C7"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D19328"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7C074CEE"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8C584B" w:rsidRPr="00447E36" w14:paraId="6E1CF3EF"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BF84FC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70184506"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8C584B" w:rsidRPr="00447E36" w14:paraId="3B6EBAD3" w14:textId="77777777" w:rsidTr="00E255CE">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67C7024C"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58AFFBC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25B80F2" w14:textId="77777777" w:rsidR="008C584B" w:rsidRPr="00447E36" w:rsidRDefault="008C584B" w:rsidP="00E255CE">
            <w:pPr>
              <w:rPr>
                <w:rFonts w:ascii="Times New Roman" w:hAnsi="Times New Roman" w:cs="Times New Roman"/>
                <w:sz w:val="24"/>
                <w:szCs w:val="24"/>
              </w:rPr>
            </w:pPr>
          </w:p>
        </w:tc>
      </w:tr>
      <w:tr w:rsidR="008C584B" w:rsidRPr="00447E36" w14:paraId="12ABC95D"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20214AF"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44E043DB"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1. Dviejų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recenzijų projektus ir galutinius recenzijų variantus .</w:t>
            </w:r>
            <w:proofErr w:type="spellStart"/>
            <w:r w:rsidRPr="00447E36">
              <w:rPr>
                <w:rFonts w:ascii="Times New Roman" w:hAnsi="Times New Roman" w:cs="Times New Roman"/>
                <w:kern w:val="2"/>
                <w:sz w:val="24"/>
                <w:szCs w:val="24"/>
              </w:rPr>
              <w:t>docx</w:t>
            </w:r>
            <w:proofErr w:type="spellEnd"/>
            <w:r w:rsidRPr="00447E36">
              <w:rPr>
                <w:rFonts w:ascii="Times New Roman" w:hAnsi="Times New Roman" w:cs="Times New Roman"/>
                <w:kern w:val="2"/>
                <w:sz w:val="24"/>
                <w:szCs w:val="24"/>
              </w:rPr>
              <w:t xml:space="preserve"> formatu;</w:t>
            </w:r>
          </w:p>
          <w:p w14:paraId="6A9810EE"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2. Dviejų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 užduočių galutinius recenzijų variantus atspausdintus popierine forma, patvirtintus Tiekėjo parašu(-</w:t>
            </w:r>
            <w:proofErr w:type="spellStart"/>
            <w:r w:rsidRPr="00447E36">
              <w:rPr>
                <w:rFonts w:ascii="Times New Roman" w:hAnsi="Times New Roman" w:cs="Times New Roman"/>
                <w:kern w:val="2"/>
                <w:sz w:val="24"/>
                <w:szCs w:val="24"/>
              </w:rPr>
              <w:t>ais</w:t>
            </w:r>
            <w:proofErr w:type="spellEnd"/>
            <w:r w:rsidRPr="00447E36">
              <w:rPr>
                <w:rFonts w:ascii="Times New Roman" w:hAnsi="Times New Roman" w:cs="Times New Roman"/>
                <w:kern w:val="2"/>
                <w:sz w:val="24"/>
                <w:szCs w:val="24"/>
              </w:rPr>
              <w:t>);</w:t>
            </w:r>
          </w:p>
          <w:p w14:paraId="66CE7BA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1A69FBC0"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6EEBBEED" w14:textId="77777777" w:rsidR="008C584B" w:rsidRPr="00447E36" w:rsidRDefault="008C584B" w:rsidP="00E255CE">
            <w:pPr>
              <w:jc w:val="both"/>
              <w:rPr>
                <w:rFonts w:ascii="Times New Roman" w:hAnsi="Times New Roman" w:cs="Times New Roman"/>
                <w:kern w:val="2"/>
                <w:sz w:val="24"/>
                <w:szCs w:val="24"/>
              </w:rPr>
            </w:pPr>
          </w:p>
          <w:p w14:paraId="6508838E"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8C584B" w:rsidRPr="00447E36" w14:paraId="62D2CB8D"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358A20A"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A4D4EBF" w14:textId="77777777" w:rsidR="008C584B" w:rsidRPr="00447E36" w:rsidRDefault="008C584B" w:rsidP="00E255CE">
            <w:pPr>
              <w:rPr>
                <w:rFonts w:ascii="Times New Roman" w:hAnsi="Times New Roman" w:cs="Times New Roman"/>
                <w:kern w:val="2"/>
                <w:sz w:val="24"/>
                <w:szCs w:val="24"/>
              </w:rPr>
            </w:pPr>
          </w:p>
        </w:tc>
      </w:tr>
      <w:tr w:rsidR="008C584B" w:rsidRPr="00447E36" w14:paraId="3322CEC6"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BD7DC14"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8C584B" w:rsidRPr="00447E36" w14:paraId="0C2DF9EF"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9633DCC"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4F4699F8"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628D9748" w14:textId="77777777" w:rsidR="008C584B" w:rsidRPr="00447E36" w:rsidRDefault="008C584B" w:rsidP="00E255CE">
            <w:pPr>
              <w:jc w:val="both"/>
              <w:rPr>
                <w:rFonts w:ascii="Times New Roman" w:hAnsi="Times New Roman" w:cs="Times New Roman"/>
                <w:kern w:val="2"/>
                <w:sz w:val="24"/>
                <w:szCs w:val="24"/>
              </w:rPr>
            </w:pPr>
          </w:p>
          <w:p w14:paraId="6CF19D57"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8C584B" w:rsidRPr="00447E36" w14:paraId="1CEC67DA"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ADA0BE2"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7A06B092" w14:textId="77777777" w:rsidR="008C584B" w:rsidRPr="00447E36" w:rsidRDefault="008C584B" w:rsidP="00E255CE">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6DB0B836" w14:textId="4EEF6AC9"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Sutarties kaina yra </w:t>
            </w:r>
            <w:r w:rsidRPr="008C584B">
              <w:rPr>
                <w:rFonts w:ascii="Times New Roman" w:hAnsi="Times New Roman" w:cs="Times New Roman"/>
                <w:iCs/>
                <w:kern w:val="2"/>
                <w:sz w:val="24"/>
                <w:szCs w:val="24"/>
              </w:rPr>
              <w:t>2300</w:t>
            </w:r>
            <w:r>
              <w:rPr>
                <w:rFonts w:ascii="Times New Roman" w:hAnsi="Times New Roman" w:cs="Times New Roman"/>
                <w:iCs/>
                <w:kern w:val="2"/>
                <w:sz w:val="24"/>
                <w:szCs w:val="24"/>
              </w:rPr>
              <w:t xml:space="preserve"> Eur (du tūkstančiai trys šimtai eurų)</w:t>
            </w:r>
            <w:r>
              <w:rPr>
                <w:rFonts w:ascii="Times New Roman" w:hAnsi="Times New Roman" w:cs="Times New Roman"/>
                <w:i/>
                <w:kern w:val="2"/>
                <w:sz w:val="24"/>
                <w:szCs w:val="24"/>
              </w:rPr>
              <w:t xml:space="preserve"> </w:t>
            </w:r>
            <w:r w:rsidRPr="00447E36">
              <w:rPr>
                <w:rFonts w:ascii="Times New Roman" w:hAnsi="Times New Roman" w:cs="Times New Roman"/>
                <w:kern w:val="2"/>
                <w:sz w:val="24"/>
                <w:szCs w:val="24"/>
              </w:rPr>
              <w:t>be PVM.</w:t>
            </w:r>
          </w:p>
          <w:p w14:paraId="2F97F477" w14:textId="77777777" w:rsidR="008C584B" w:rsidRPr="00447E36" w:rsidRDefault="008C584B" w:rsidP="00E255CE">
            <w:pPr>
              <w:jc w:val="both"/>
              <w:rPr>
                <w:rFonts w:ascii="Times New Roman" w:hAnsi="Times New Roman" w:cs="Times New Roman"/>
                <w:kern w:val="2"/>
                <w:sz w:val="24"/>
                <w:szCs w:val="24"/>
              </w:rPr>
            </w:pPr>
          </w:p>
          <w:p w14:paraId="738A5504"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8C584B" w:rsidRPr="00447E36" w14:paraId="58494905"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458D12A"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 Sutarties kainos / įkainių perskaičiavimas 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4E5D103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 įkainiai bus perskaičiuojami:</w:t>
            </w:r>
          </w:p>
          <w:p w14:paraId="63443DFC"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5.3.1. dėl PVM tarifo pasikeitimo;</w:t>
            </w:r>
          </w:p>
          <w:p w14:paraId="4C0AE03C"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8C584B" w:rsidRPr="00447E36" w14:paraId="39207D61"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E831BE3"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56D1897D"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3F9458D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447E36">
              <w:rPr>
                <w:rFonts w:ascii="Times New Roman" w:hAnsi="Times New Roman" w:cs="Times New Roman"/>
                <w:kern w:val="2"/>
                <w:sz w:val="24"/>
                <w:szCs w:val="24"/>
              </w:rPr>
              <w:t>as</w:t>
            </w:r>
            <w:proofErr w:type="spellEnd"/>
            <w:r w:rsidRPr="00447E36">
              <w:rPr>
                <w:rFonts w:ascii="Times New Roman" w:hAnsi="Times New Roman" w:cs="Times New Roman"/>
                <w:kern w:val="2"/>
                <w:sz w:val="24"/>
                <w:szCs w:val="24"/>
              </w:rPr>
              <w:t>)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8C584B" w:rsidRPr="00447E36" w14:paraId="2B599590"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E76CD34"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1EAB0B00"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2D1C0F0" w14:textId="77777777" w:rsidR="008C584B" w:rsidRPr="00447E36" w:rsidRDefault="008C584B" w:rsidP="00E255CE">
            <w:pPr>
              <w:rPr>
                <w:rFonts w:ascii="Times New Roman" w:hAnsi="Times New Roman" w:cs="Times New Roman"/>
                <w:kern w:val="2"/>
                <w:sz w:val="24"/>
                <w:szCs w:val="24"/>
              </w:rPr>
            </w:pPr>
          </w:p>
          <w:p w14:paraId="63E38B08" w14:textId="77777777" w:rsidR="008C584B" w:rsidRPr="00447E36" w:rsidRDefault="008C584B" w:rsidP="00E255CE">
            <w:pPr>
              <w:rPr>
                <w:rFonts w:ascii="Times New Roman" w:hAnsi="Times New Roman" w:cs="Times New Roman"/>
                <w:sz w:val="24"/>
                <w:szCs w:val="24"/>
              </w:rPr>
            </w:pPr>
          </w:p>
        </w:tc>
      </w:tr>
      <w:tr w:rsidR="008C584B" w:rsidRPr="00447E36" w14:paraId="21669E1C"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6CB7F1E"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67D87883"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69438E4"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F5773F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908D5B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72FBF1DF" w14:textId="77777777" w:rsidR="008C584B" w:rsidRPr="00447E36" w:rsidRDefault="008C584B" w:rsidP="00E255CE">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67AE5C8"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3CE078A"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420429D3" w14:textId="77777777" w:rsidR="008C584B" w:rsidRPr="00447E36" w:rsidRDefault="008C584B" w:rsidP="00E255CE">
            <w:pPr>
              <w:rPr>
                <w:rFonts w:ascii="Times New Roman" w:hAnsi="Times New Roman" w:cs="Times New Roman"/>
                <w:sz w:val="24"/>
                <w:szCs w:val="24"/>
              </w:rPr>
            </w:pPr>
          </w:p>
          <w:p w14:paraId="34C564AF" w14:textId="77777777" w:rsidR="008C584B" w:rsidRPr="00447E36" w:rsidRDefault="00DD1F1E" w:rsidP="00E255CE">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8C584B" w:rsidRPr="00447E36">
              <w:rPr>
                <w:rFonts w:ascii="Times New Roman" w:hAnsi="Times New Roman" w:cs="Times New Roman"/>
                <w:kern w:val="2"/>
                <w:sz w:val="24"/>
                <w:szCs w:val="24"/>
              </w:rPr>
              <w:t>, kur a – kaina / įkainis (Eur be PVM) (jei peržiūra jau buvo atlikta, tai po paskutinio perskaičiavimo)</w:t>
            </w:r>
          </w:p>
          <w:p w14:paraId="13B47008" w14:textId="77777777" w:rsidR="008C584B" w:rsidRPr="00447E36" w:rsidRDefault="008C584B" w:rsidP="00E255CE">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0C3AB050" w14:textId="77777777" w:rsidR="008C584B" w:rsidRPr="00447E36" w:rsidRDefault="008C584B" w:rsidP="00E255CE">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428A9287" w14:textId="77777777" w:rsidR="008C584B" w:rsidRPr="00447E36" w:rsidRDefault="008C584B" w:rsidP="00E255CE">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592417FD" w14:textId="77777777" w:rsidR="008C584B" w:rsidRPr="00447E36" w:rsidRDefault="008C584B" w:rsidP="00E255CE">
            <w:pPr>
              <w:jc w:val="both"/>
              <w:textAlignment w:val="baseline"/>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proofErr w:type="spellEnd"/>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58B921AC" w14:textId="77777777" w:rsidR="008C584B" w:rsidRPr="00447E36" w:rsidRDefault="008C584B" w:rsidP="00E255CE">
            <w:pPr>
              <w:jc w:val="both"/>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proofErr w:type="spellEnd"/>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14D9861" w14:textId="77777777" w:rsidR="008C584B" w:rsidRPr="00447E36" w:rsidRDefault="008C584B" w:rsidP="00E255CE">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28DB935D"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xml:space="preserve">, kita svarbi informacija. Prašyme Šalis neturi teisės </w:t>
            </w:r>
            <w:r w:rsidRPr="00447E36">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0AB10D4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455678D7"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8C584B" w:rsidRPr="00447E36" w14:paraId="03835ED7"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CC4F04"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51004B2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13501D5E" w14:textId="77777777" w:rsidR="008C584B" w:rsidRPr="00447E36" w:rsidRDefault="008C584B" w:rsidP="00E255CE">
            <w:pPr>
              <w:rPr>
                <w:rFonts w:ascii="Times New Roman" w:hAnsi="Times New Roman" w:cs="Times New Roman"/>
                <w:sz w:val="24"/>
                <w:szCs w:val="24"/>
              </w:rPr>
            </w:pPr>
          </w:p>
        </w:tc>
      </w:tr>
      <w:tr w:rsidR="008C584B" w:rsidRPr="00447E36" w14:paraId="31324478"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DA20B7" w14:textId="77777777" w:rsidR="008C584B" w:rsidRPr="00447E36" w:rsidRDefault="008C584B" w:rsidP="00E255CE">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0825F8A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3C1E9C7" w14:textId="77777777" w:rsidR="008C584B" w:rsidRPr="00447E36" w:rsidRDefault="008C584B" w:rsidP="00E255CE">
            <w:pPr>
              <w:rPr>
                <w:rFonts w:ascii="Times New Roman" w:hAnsi="Times New Roman" w:cs="Times New Roman"/>
                <w:sz w:val="24"/>
                <w:szCs w:val="24"/>
              </w:rPr>
            </w:pPr>
          </w:p>
        </w:tc>
      </w:tr>
      <w:tr w:rsidR="008C584B" w:rsidRPr="00447E36" w14:paraId="5D1232C2"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798CE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021E730D" w14:textId="77777777" w:rsidR="008C584B" w:rsidRPr="00447E36" w:rsidRDefault="008C584B" w:rsidP="00E255CE">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65306EFF"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0E1F0C1A"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581FF54B"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8C584B" w:rsidRPr="00447E36" w14:paraId="429A6C37"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E3227A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0526F53A"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8C584B" w:rsidRPr="00447E36" w14:paraId="04A769EA"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9365206"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73F57410"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A727962" w14:textId="77777777" w:rsidR="008C584B" w:rsidRPr="00447E36" w:rsidRDefault="008C584B" w:rsidP="00E255CE">
            <w:pPr>
              <w:rPr>
                <w:rFonts w:ascii="Times New Roman" w:hAnsi="Times New Roman" w:cs="Times New Roman"/>
                <w:kern w:val="2"/>
                <w:sz w:val="24"/>
                <w:szCs w:val="24"/>
              </w:rPr>
            </w:pPr>
          </w:p>
        </w:tc>
      </w:tr>
      <w:tr w:rsidR="008C584B" w:rsidRPr="00447E36" w14:paraId="43B02440"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596EA29"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9A1EA8E" w14:textId="77777777" w:rsidR="008C584B" w:rsidRPr="00447E36" w:rsidRDefault="008C584B" w:rsidP="00E255CE">
            <w:pPr>
              <w:rPr>
                <w:rFonts w:ascii="Times New Roman" w:hAnsi="Times New Roman" w:cs="Times New Roman"/>
                <w:kern w:val="2"/>
                <w:sz w:val="24"/>
                <w:szCs w:val="24"/>
              </w:rPr>
            </w:pPr>
          </w:p>
        </w:tc>
      </w:tr>
      <w:tr w:rsidR="008C584B" w:rsidRPr="00447E36" w14:paraId="51A16341"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76B7CD9"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8C584B" w:rsidRPr="00447E36" w14:paraId="72544F96"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6986F6"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666B56B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3EEBACE3" w14:textId="77777777" w:rsidR="008C584B" w:rsidRPr="00447E36" w:rsidRDefault="008C584B" w:rsidP="00E255CE">
            <w:pPr>
              <w:rPr>
                <w:rFonts w:ascii="Times New Roman" w:hAnsi="Times New Roman" w:cs="Times New Roman"/>
                <w:sz w:val="24"/>
                <w:szCs w:val="24"/>
              </w:rPr>
            </w:pPr>
          </w:p>
        </w:tc>
      </w:tr>
      <w:tr w:rsidR="008C584B" w:rsidRPr="00447E36" w14:paraId="370C0200"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77E2681"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2D97E3D4"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lenkų</w:t>
            </w:r>
            <w:r w:rsidRPr="00447E36">
              <w:rPr>
                <w:rFonts w:ascii="Times New Roman" w:hAnsi="Times New Roman" w:cs="Times New Roman"/>
                <w:kern w:val="2"/>
                <w:sz w:val="24"/>
                <w:szCs w:val="24"/>
              </w:rPr>
              <w:t xml:space="preserve">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8C584B" w:rsidRPr="00447E36" w14:paraId="37FEBB25"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B58680" w14:textId="77777777" w:rsidR="008C584B" w:rsidRPr="00447E36" w:rsidRDefault="008C584B" w:rsidP="00E255CE">
            <w:pPr>
              <w:rPr>
                <w:rFonts w:ascii="Times New Roman" w:hAnsi="Times New Roman" w:cs="Times New Roman"/>
                <w:b/>
                <w:sz w:val="24"/>
                <w:szCs w:val="24"/>
              </w:rPr>
            </w:pPr>
            <w:r w:rsidRPr="00447E36">
              <w:rPr>
                <w:rFonts w:ascii="Times New Roman" w:hAnsi="Times New Roman" w:cs="Times New Roman"/>
                <w:b/>
                <w:sz w:val="24"/>
                <w:szCs w:val="24"/>
              </w:rPr>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68F5C7CC"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8C584B" w:rsidRPr="00447E36" w14:paraId="540F31B3"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25E52B5" w14:textId="77777777" w:rsidR="008C584B" w:rsidRPr="00447E36" w:rsidRDefault="008C584B" w:rsidP="00E255CE">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3797C28B" w14:textId="77777777" w:rsidR="008C584B" w:rsidRPr="00447E36" w:rsidRDefault="008C584B" w:rsidP="00E255CE">
            <w:pPr>
              <w:rPr>
                <w:rFonts w:ascii="Times New Roman" w:hAnsi="Times New Roman" w:cs="Times New Roman"/>
                <w:kern w:val="2"/>
                <w:sz w:val="24"/>
                <w:szCs w:val="24"/>
              </w:rPr>
            </w:pPr>
          </w:p>
        </w:tc>
      </w:tr>
      <w:tr w:rsidR="008C584B" w:rsidRPr="00447E36" w14:paraId="250E6ABB"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5F28CBF"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8C584B" w:rsidRPr="00447E36" w14:paraId="04487601"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5215EA0" w14:textId="77777777" w:rsidR="008C584B" w:rsidRPr="00447E36" w:rsidRDefault="008C584B" w:rsidP="00E255CE">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5C380008" w14:textId="77777777" w:rsidR="008C584B" w:rsidRPr="00447E36" w:rsidRDefault="00DD1F1E" w:rsidP="00E255CE">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CCB59996714B46D8829F4A1169E9FFE3"/>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8C584B" w:rsidRPr="00447E36">
                  <w:rPr>
                    <w:rFonts w:ascii="Times New Roman" w:hAnsi="Times New Roman" w:cs="Times New Roman"/>
                    <w:sz w:val="24"/>
                    <w:szCs w:val="24"/>
                  </w:rPr>
                  <w:t>Nepasitelkiami.</w:t>
                </w:r>
              </w:sdtContent>
            </w:sdt>
            <w:r w:rsidR="008C584B" w:rsidRPr="00447E36">
              <w:rPr>
                <w:rFonts w:ascii="Times New Roman" w:hAnsi="Times New Roman" w:cs="Times New Roman"/>
                <w:sz w:val="24"/>
                <w:szCs w:val="24"/>
              </w:rPr>
              <w:t xml:space="preserve"> /</w:t>
            </w:r>
          </w:p>
          <w:p w14:paraId="6B661FED"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47E3ABF3" w14:textId="77777777" w:rsidR="008C584B" w:rsidRPr="00447E36" w:rsidRDefault="008C584B" w:rsidP="00E255CE">
            <w:pPr>
              <w:rPr>
                <w:rFonts w:ascii="Times New Roman" w:hAnsi="Times New Roman" w:cs="Times New Roman"/>
                <w:kern w:val="2"/>
                <w:sz w:val="24"/>
                <w:szCs w:val="24"/>
              </w:rPr>
            </w:pPr>
          </w:p>
        </w:tc>
      </w:tr>
      <w:tr w:rsidR="008C584B" w:rsidRPr="00447E36" w14:paraId="51DF8E5B"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AE3A6FA" w14:textId="77777777" w:rsidR="008C584B" w:rsidRPr="00447E36" w:rsidRDefault="008C584B" w:rsidP="00E255CE">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3A89C1E0" w14:textId="77777777" w:rsidR="008C584B" w:rsidRPr="00447E36" w:rsidRDefault="008C584B" w:rsidP="00E255CE">
            <w:pPr>
              <w:rPr>
                <w:rFonts w:ascii="Times New Roman" w:hAnsi="Times New Roman" w:cs="Times New Roman"/>
                <w:kern w:val="2"/>
                <w:sz w:val="24"/>
                <w:szCs w:val="24"/>
              </w:rPr>
            </w:pPr>
          </w:p>
        </w:tc>
      </w:tr>
      <w:tr w:rsidR="008C584B" w:rsidRPr="00447E36" w14:paraId="2C7E0618"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8652D0D"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8C584B" w:rsidRPr="00447E36" w14:paraId="4E8F7227"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9BC8D4C"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5185A0D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0E78E254"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8C584B" w:rsidRPr="00447E36" w14:paraId="26C9D609"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01B208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5BBAC2A3"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8C584B" w:rsidRPr="00447E36" w14:paraId="30631C7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824E38C"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2A3A4841"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18F2A9A7" w14:textId="77777777" w:rsidR="008C584B" w:rsidRPr="00447E36" w:rsidRDefault="008C584B" w:rsidP="00E255CE">
            <w:pPr>
              <w:rPr>
                <w:rFonts w:ascii="Times New Roman" w:hAnsi="Times New Roman" w:cs="Times New Roman"/>
                <w:sz w:val="24"/>
                <w:szCs w:val="24"/>
              </w:rPr>
            </w:pPr>
          </w:p>
        </w:tc>
      </w:tr>
      <w:tr w:rsidR="008C584B" w:rsidRPr="00447E36" w14:paraId="29357806"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54724C4"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55A6DDC" w14:textId="77777777" w:rsidR="008C584B" w:rsidRPr="00447E36" w:rsidRDefault="008C584B" w:rsidP="00E255CE">
            <w:pPr>
              <w:rPr>
                <w:rFonts w:ascii="Times New Roman" w:hAnsi="Times New Roman" w:cs="Times New Roman"/>
                <w:kern w:val="2"/>
                <w:sz w:val="24"/>
                <w:szCs w:val="24"/>
              </w:rPr>
            </w:pPr>
          </w:p>
        </w:tc>
      </w:tr>
      <w:tr w:rsidR="008C584B" w:rsidRPr="00447E36" w14:paraId="55C38DA0"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34A55A0"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8C584B" w:rsidRPr="00447E36" w14:paraId="63E7BA44"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A1D1D4D"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59F9EC36" w14:textId="77777777" w:rsidR="008C584B" w:rsidRPr="00447E36" w:rsidRDefault="008C584B" w:rsidP="00E255CE">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C584B" w:rsidRPr="00447E36" w14:paraId="35D2DA51"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E1BD10"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2E1EDA0B"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w:t>
            </w:r>
            <w:r w:rsidRPr="00447E36">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1" w:name="_Hlk91495730"/>
            <w:bookmarkEnd w:id="0"/>
            <w:r w:rsidRPr="00447E36">
              <w:rPr>
                <w:rFonts w:ascii="Times New Roman" w:hAnsi="Times New Roman" w:cs="Times New Roman"/>
                <w:kern w:val="2"/>
                <w:sz w:val="24"/>
                <w:szCs w:val="24"/>
              </w:rPr>
              <w:t xml:space="preserve">. </w:t>
            </w:r>
          </w:p>
          <w:p w14:paraId="709F998E" w14:textId="77777777" w:rsidR="008C584B" w:rsidRPr="00447E36" w:rsidRDefault="008C584B" w:rsidP="00E255CE">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447E36">
              <w:rPr>
                <w:rFonts w:ascii="Times New Roman" w:hAnsi="Times New Roman" w:cs="Times New Roman"/>
                <w:kern w:val="2"/>
                <w:sz w:val="24"/>
                <w:szCs w:val="24"/>
              </w:rPr>
              <w:t>.</w:t>
            </w:r>
          </w:p>
        </w:tc>
      </w:tr>
      <w:tr w:rsidR="008C584B" w:rsidRPr="00447E36" w14:paraId="02727296"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50E2778"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3B0D22D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01FDD8CA" w14:textId="77777777" w:rsidR="008C584B" w:rsidRPr="00447E36" w:rsidRDefault="008C584B" w:rsidP="00E255CE">
            <w:pPr>
              <w:rPr>
                <w:rFonts w:ascii="Times New Roman" w:hAnsi="Times New Roman" w:cs="Times New Roman"/>
                <w:kern w:val="2"/>
                <w:sz w:val="24"/>
                <w:szCs w:val="24"/>
              </w:rPr>
            </w:pPr>
          </w:p>
        </w:tc>
      </w:tr>
      <w:tr w:rsidR="008C584B" w:rsidRPr="00447E36" w14:paraId="6F36CEED"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BA2969E"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2779301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8C584B" w:rsidRPr="00447E36" w14:paraId="3A0E63C5"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4AD3B82"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24D0A2CD"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3024B44" w14:textId="77777777" w:rsidR="008C584B" w:rsidRPr="00447E36" w:rsidRDefault="008C584B" w:rsidP="00E255CE">
            <w:pPr>
              <w:rPr>
                <w:rFonts w:ascii="Times New Roman" w:hAnsi="Times New Roman" w:cs="Times New Roman"/>
                <w:kern w:val="2"/>
                <w:sz w:val="24"/>
                <w:szCs w:val="24"/>
              </w:rPr>
            </w:pPr>
          </w:p>
        </w:tc>
      </w:tr>
      <w:tr w:rsidR="008C584B" w:rsidRPr="00447E36" w14:paraId="3416542D"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5163DFA"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51548F9D"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8C584B" w:rsidRPr="00447E36" w14:paraId="7AF51FC8"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A80987"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7. Tiekėjui taikomos netesybos dėl pirkimo dokumentuose nustatytų kokybinių kriterijų </w:t>
            </w:r>
            <w:proofErr w:type="spellStart"/>
            <w:r w:rsidRPr="00447E36">
              <w:rPr>
                <w:rFonts w:ascii="Times New Roman" w:hAnsi="Times New Roman" w:cs="Times New Roman"/>
                <w:b/>
                <w:kern w:val="2"/>
                <w:sz w:val="24"/>
                <w:szCs w:val="24"/>
              </w:rPr>
              <w:t>nepasiekimo</w:t>
            </w:r>
            <w:proofErr w:type="spellEnd"/>
            <w:r w:rsidRPr="00447E36">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64826F4F" w14:textId="77777777" w:rsidR="008C584B" w:rsidRPr="00447E36" w:rsidRDefault="008C584B" w:rsidP="00E255CE">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8C584B" w:rsidRPr="00447E36" w14:paraId="34802B70" w14:textId="77777777" w:rsidTr="00E255CE">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28D1460D"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7F792714"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65DD199B" w14:textId="77777777" w:rsidR="008C584B" w:rsidRPr="00447E36" w:rsidRDefault="008C584B" w:rsidP="00E255CE">
            <w:pPr>
              <w:rPr>
                <w:rFonts w:ascii="Times New Roman" w:hAnsi="Times New Roman" w:cs="Times New Roman"/>
                <w:kern w:val="2"/>
                <w:sz w:val="24"/>
                <w:szCs w:val="24"/>
              </w:rPr>
            </w:pPr>
          </w:p>
          <w:p w14:paraId="6E2C4C83" w14:textId="77777777" w:rsidR="008C584B" w:rsidRPr="00447E36" w:rsidRDefault="008C584B" w:rsidP="00E255CE">
            <w:pPr>
              <w:rPr>
                <w:rFonts w:ascii="Times New Roman" w:hAnsi="Times New Roman" w:cs="Times New Roman"/>
                <w:kern w:val="2"/>
                <w:sz w:val="24"/>
                <w:szCs w:val="24"/>
              </w:rPr>
            </w:pPr>
          </w:p>
        </w:tc>
      </w:tr>
      <w:tr w:rsidR="008C584B" w:rsidRPr="00447E36" w14:paraId="6B6DF16D"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40F2641" w14:textId="77777777" w:rsidR="008C584B" w:rsidRPr="00447E36" w:rsidRDefault="008C584B" w:rsidP="00E255CE">
            <w:pPr>
              <w:rPr>
                <w:rFonts w:ascii="Times New Roman" w:hAnsi="Times New Roman" w:cs="Times New Roman"/>
                <w:b/>
                <w:bCs/>
                <w:kern w:val="2"/>
                <w:sz w:val="24"/>
                <w:szCs w:val="24"/>
              </w:rPr>
            </w:pPr>
            <w:r w:rsidRPr="00447E36">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443B58CA"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33CA1AAB"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8C584B" w:rsidRPr="00447E36" w14:paraId="340B8E3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3D3E498" w14:textId="77777777" w:rsidR="008C584B" w:rsidRPr="00447E36" w:rsidRDefault="008C584B" w:rsidP="00E255CE">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22F5A11E"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4432C627"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6AE8A03B"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7957DE02" w14:textId="77777777" w:rsidR="008C584B" w:rsidRPr="00447E36" w:rsidRDefault="008C584B" w:rsidP="00E255CE">
            <w:pPr>
              <w:jc w:val="both"/>
              <w:rPr>
                <w:rFonts w:ascii="Times New Roman" w:hAnsi="Times New Roman" w:cs="Times New Roman"/>
                <w:sz w:val="24"/>
                <w:szCs w:val="24"/>
              </w:rPr>
            </w:pPr>
          </w:p>
          <w:p w14:paraId="3AECE631"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2D47BC32"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447E36">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8C584B" w:rsidRPr="00447E36" w14:paraId="6B9C0C9D"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A5B11AB"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2C1B07A" w14:textId="77777777" w:rsidR="008C584B" w:rsidRPr="00447E36" w:rsidRDefault="008C584B" w:rsidP="00E255CE">
            <w:pPr>
              <w:rPr>
                <w:rFonts w:ascii="Times New Roman" w:hAnsi="Times New Roman" w:cs="Times New Roman"/>
                <w:kern w:val="2"/>
                <w:sz w:val="24"/>
                <w:szCs w:val="24"/>
              </w:rPr>
            </w:pPr>
          </w:p>
        </w:tc>
      </w:tr>
      <w:tr w:rsidR="008C584B" w:rsidRPr="00447E36" w14:paraId="06037829"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C9CCA23" w14:textId="77777777" w:rsidR="008C584B" w:rsidRPr="00447E36" w:rsidRDefault="008C584B" w:rsidP="00E255CE">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8C584B" w:rsidRPr="00447E36" w14:paraId="6D7D89E2"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E256F65" w14:textId="77777777" w:rsidR="008C584B" w:rsidRPr="00447E36" w:rsidRDefault="008C584B" w:rsidP="00E255CE">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0D2F5FDE" w14:textId="77777777" w:rsidR="008C584B" w:rsidRPr="00447E36" w:rsidRDefault="008C584B" w:rsidP="00E255CE">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8C584B" w:rsidRPr="00447E36" w14:paraId="7C5BD967"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41F92D3"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4A505589" w14:textId="77777777" w:rsidR="008C584B" w:rsidRPr="00447E36" w:rsidRDefault="008C584B" w:rsidP="00E255CE">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06EE3B0B" w14:textId="77777777" w:rsidR="008C584B" w:rsidRPr="00447E36" w:rsidRDefault="008C584B" w:rsidP="00E255CE">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8C584B" w:rsidRPr="00447E36" w14:paraId="49B07BCA"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AB03E66" w14:textId="77777777" w:rsidR="008C584B" w:rsidRPr="00447E36" w:rsidRDefault="008C584B" w:rsidP="00E255CE">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0656C42C" w14:textId="77777777" w:rsidR="008C584B" w:rsidRPr="00447E36" w:rsidRDefault="008C584B" w:rsidP="00E255CE">
            <w:pPr>
              <w:rPr>
                <w:rFonts w:ascii="Times New Roman" w:hAnsi="Times New Roman" w:cs="Times New Roman"/>
                <w:kern w:val="2"/>
                <w:sz w:val="24"/>
                <w:szCs w:val="24"/>
              </w:rPr>
            </w:pPr>
          </w:p>
        </w:tc>
      </w:tr>
      <w:tr w:rsidR="008C584B" w:rsidRPr="00447E36" w14:paraId="4B1279E1"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289C9E1"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8C584B" w:rsidRPr="00447E36" w14:paraId="76F4933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EDA8EF9"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41AB9EF4" w14:textId="77777777" w:rsidR="008C584B" w:rsidRPr="00447E36" w:rsidRDefault="008C584B" w:rsidP="00E255CE">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6FFDCED4"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8C584B" w:rsidRPr="00447E36" w14:paraId="707D5DDE"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FBFF2DB"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21D4819E"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8C584B" w:rsidRPr="00447E36" w14:paraId="60E3176D"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486F4D4"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86B2124" w14:textId="77777777" w:rsidR="008C584B" w:rsidRPr="00447E36" w:rsidRDefault="008C584B" w:rsidP="00E255CE">
            <w:pPr>
              <w:rPr>
                <w:rFonts w:ascii="Times New Roman" w:hAnsi="Times New Roman" w:cs="Times New Roman"/>
                <w:kern w:val="2"/>
                <w:sz w:val="24"/>
                <w:szCs w:val="24"/>
              </w:rPr>
            </w:pPr>
          </w:p>
        </w:tc>
      </w:tr>
      <w:tr w:rsidR="008C584B" w:rsidRPr="00447E36" w14:paraId="2EDCA6A2"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3069707"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8C584B" w:rsidRPr="00447E36" w14:paraId="1D5E326D"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F16C71"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05DA28DC"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8C584B" w:rsidRPr="00447E36" w14:paraId="63FE1C9B"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1C14368"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2E43D562"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7B5DD9F4" w14:textId="77777777" w:rsidR="008C584B" w:rsidRPr="00447E36" w:rsidRDefault="008C584B" w:rsidP="00E255CE">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5A7F5F2C" w14:textId="77777777" w:rsidR="008C584B" w:rsidRPr="00447E36" w:rsidRDefault="008C584B" w:rsidP="00E255CE">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63730CCC" w14:textId="77777777" w:rsidR="008C584B" w:rsidRPr="00447E36" w:rsidRDefault="008C584B" w:rsidP="00E255CE">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4FBEEAF0" w14:textId="77777777" w:rsidR="008C584B" w:rsidRPr="00447E36" w:rsidRDefault="008C584B" w:rsidP="00E255CE">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6A47EA8D" w14:textId="77777777" w:rsidR="008C584B" w:rsidRPr="00447E36" w:rsidRDefault="008C584B" w:rsidP="00E255CE">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8C584B" w:rsidRPr="00447E36" w14:paraId="78879246"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9C4A0A"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4D13268" w14:textId="77777777" w:rsidR="008C584B" w:rsidRPr="00447E36" w:rsidRDefault="008C584B" w:rsidP="00E255CE">
            <w:pPr>
              <w:rPr>
                <w:rFonts w:ascii="Times New Roman" w:hAnsi="Times New Roman" w:cs="Times New Roman"/>
                <w:kern w:val="2"/>
                <w:sz w:val="24"/>
                <w:szCs w:val="24"/>
              </w:rPr>
            </w:pPr>
          </w:p>
        </w:tc>
      </w:tr>
      <w:tr w:rsidR="008C584B" w:rsidRPr="00447E36" w14:paraId="1663046E"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403871D" w14:textId="77777777" w:rsidR="008C584B" w:rsidRPr="00447E36" w:rsidRDefault="008C584B" w:rsidP="00E255CE">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8C584B" w:rsidRPr="00447E36" w14:paraId="19A2547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FADBFD5"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77A54057" w14:textId="77777777" w:rsidR="008C584B" w:rsidRPr="00447E36" w:rsidRDefault="008C584B" w:rsidP="00E255CE">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8C584B" w:rsidRPr="00447E36" w14:paraId="1368A04C"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38E8996"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0E40EFC0" w14:textId="77777777" w:rsidR="008C584B" w:rsidRPr="00447E36" w:rsidRDefault="008C584B" w:rsidP="00E255CE">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6C3A4B53" w14:textId="77777777" w:rsidR="008C584B" w:rsidRPr="00447E36" w:rsidRDefault="008C584B" w:rsidP="00E255CE">
            <w:pPr>
              <w:rPr>
                <w:rFonts w:ascii="Times New Roman" w:hAnsi="Times New Roman" w:cs="Times New Roman"/>
                <w:kern w:val="2"/>
                <w:sz w:val="24"/>
                <w:szCs w:val="24"/>
              </w:rPr>
            </w:pPr>
          </w:p>
        </w:tc>
      </w:tr>
      <w:tr w:rsidR="008C584B" w:rsidRPr="00447E36" w14:paraId="11DA9B68"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FDA41E0"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31E060A" w14:textId="77777777" w:rsidR="008C584B" w:rsidRPr="00447E36" w:rsidRDefault="008C584B" w:rsidP="00E255CE">
            <w:pPr>
              <w:rPr>
                <w:rFonts w:ascii="Times New Roman" w:hAnsi="Times New Roman" w:cs="Times New Roman"/>
                <w:kern w:val="2"/>
                <w:sz w:val="24"/>
                <w:szCs w:val="24"/>
                <w:shd w:val="clear" w:color="auto" w:fill="FFFFFF"/>
              </w:rPr>
            </w:pPr>
          </w:p>
        </w:tc>
      </w:tr>
      <w:tr w:rsidR="008C584B" w:rsidRPr="00447E36" w14:paraId="35DE46CC"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A889C3B" w14:textId="77777777" w:rsidR="008C584B" w:rsidRPr="00447E36" w:rsidRDefault="008C584B" w:rsidP="00E255CE">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8C584B" w:rsidRPr="00447E36" w14:paraId="226C4DED" w14:textId="77777777" w:rsidTr="00E255CE">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2B4EBEE7"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06FE5FA4" w14:textId="77777777" w:rsidR="008C584B" w:rsidRPr="00447E36" w:rsidRDefault="008C584B" w:rsidP="00E255CE">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67A7C12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29A93C26"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5C754EE0"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1B5FD5BF"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4697C938"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480F321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0A01D13C"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5. teisę publikuoti kūrinius ir/ar jų kopijas; </w:t>
            </w:r>
          </w:p>
          <w:p w14:paraId="02C4B0B6"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4EBBD54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16F240F1"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66B22BD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5C491CEA"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7BE72B39"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6E723153" w14:textId="77777777" w:rsidR="008C584B" w:rsidRPr="00447E36" w:rsidRDefault="008C584B" w:rsidP="00E255CE">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2DDB34AA"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4D802CCF"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943CCE0"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491798BF"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294BBC64"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447E36">
              <w:rPr>
                <w:rFonts w:ascii="Times New Roman" w:hAnsi="Times New Roman" w:cs="Times New Roman"/>
                <w:sz w:val="24"/>
                <w:szCs w:val="24"/>
              </w:rPr>
              <w:lastRenderedPageBreak/>
              <w:t xml:space="preserve">tai nebus laikoma autoriaus neturtinių teisių pažeidimu ir nepadarys autoriui, Tiekėjui žalos. </w:t>
            </w:r>
          </w:p>
          <w:p w14:paraId="59871C79"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2F5C271F"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7D55AFF1"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B4BAF07"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18690C4" w14:textId="77777777" w:rsidR="008C584B" w:rsidRPr="00447E36" w:rsidRDefault="008C584B" w:rsidP="00E255CE">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8C584B" w:rsidRPr="00447E36" w14:paraId="1CF38CFC" w14:textId="77777777" w:rsidTr="00E255CE">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2FF642B5"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1569F548"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8C584B" w:rsidRPr="00447E36" w14:paraId="50F943A1" w14:textId="77777777" w:rsidTr="00E255CE">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67455C2" w14:textId="77777777" w:rsidR="008C584B" w:rsidRPr="00447E36" w:rsidRDefault="008C584B" w:rsidP="00E255CE">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80ACA21" w14:textId="77777777" w:rsidR="008C584B" w:rsidRPr="00447E36" w:rsidRDefault="008C584B" w:rsidP="00E255CE">
            <w:pPr>
              <w:rPr>
                <w:rFonts w:ascii="Times New Roman" w:hAnsi="Times New Roman" w:cs="Times New Roman"/>
                <w:kern w:val="2"/>
                <w:sz w:val="24"/>
                <w:szCs w:val="24"/>
              </w:rPr>
            </w:pPr>
          </w:p>
        </w:tc>
      </w:tr>
      <w:tr w:rsidR="008C584B" w:rsidRPr="00447E36" w14:paraId="0F8B2A41" w14:textId="77777777" w:rsidTr="00E255CE">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5A46A35"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8C584B" w:rsidRPr="00447E36" w14:paraId="254ACEC9"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8E0BF86"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11207590"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8C584B" w:rsidRPr="00447E36" w14:paraId="7BD807C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1EBB4B5"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0A806CB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r w:rsidR="008C584B" w:rsidRPr="00447E36" w14:paraId="52B5B033" w14:textId="77777777" w:rsidTr="00E255CE">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9AECF22" w14:textId="77777777" w:rsidR="008C584B" w:rsidRPr="00447E36" w:rsidRDefault="008C584B" w:rsidP="00E255CE">
            <w:pPr>
              <w:rPr>
                <w:rFonts w:ascii="Times New Roman" w:hAnsi="Times New Roman" w:cs="Times New Roman"/>
                <w:b/>
                <w:kern w:val="2"/>
                <w:sz w:val="24"/>
                <w:szCs w:val="24"/>
              </w:rPr>
            </w:pPr>
            <w:r w:rsidRPr="00447E36">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324D189B" w14:textId="77777777" w:rsidR="008C584B" w:rsidRPr="00447E36" w:rsidRDefault="008C584B" w:rsidP="00E255CE">
            <w:pPr>
              <w:rPr>
                <w:rFonts w:ascii="Times New Roman" w:hAnsi="Times New Roman" w:cs="Times New Roman"/>
                <w:kern w:val="2"/>
                <w:sz w:val="24"/>
                <w:szCs w:val="24"/>
              </w:rPr>
            </w:pPr>
            <w:r w:rsidRPr="00447E36">
              <w:rPr>
                <w:rFonts w:ascii="Times New Roman" w:hAnsi="Times New Roman" w:cs="Times New Roman"/>
                <w:sz w:val="24"/>
                <w:szCs w:val="24"/>
              </w:rPr>
              <w:t>Konfidencialumo pasižadėjimas</w:t>
            </w:r>
          </w:p>
        </w:tc>
      </w:tr>
    </w:tbl>
    <w:p w14:paraId="1F356FB8" w14:textId="77777777" w:rsidR="008C584B" w:rsidRPr="00447E36" w:rsidRDefault="008C584B" w:rsidP="008C584B">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8C584B" w:rsidRPr="00447E36" w14:paraId="4B497716" w14:textId="77777777" w:rsidTr="00E255CE">
        <w:trPr>
          <w:trHeight w:val="300"/>
        </w:trPr>
        <w:tc>
          <w:tcPr>
            <w:tcW w:w="2262" w:type="dxa"/>
            <w:tcBorders>
              <w:top w:val="single" w:sz="4" w:space="0" w:color="000000"/>
              <w:bottom w:val="single" w:sz="4" w:space="0" w:color="000000"/>
            </w:tcBorders>
          </w:tcPr>
          <w:p w14:paraId="600B9B7E" w14:textId="77777777" w:rsidR="008C584B" w:rsidRPr="00447E36" w:rsidRDefault="008C584B" w:rsidP="00E255CE">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38590CB6" w14:textId="77777777" w:rsidR="008C584B" w:rsidRPr="00447E36" w:rsidRDefault="008C584B" w:rsidP="00E255CE">
            <w:pPr>
              <w:rPr>
                <w:rFonts w:ascii="Times New Roman" w:hAnsi="Times New Roman" w:cs="Times New Roman"/>
                <w:kern w:val="2"/>
                <w:sz w:val="24"/>
                <w:szCs w:val="24"/>
              </w:rPr>
            </w:pPr>
          </w:p>
        </w:tc>
      </w:tr>
      <w:tr w:rsidR="008C584B" w:rsidRPr="00447E36" w14:paraId="77F4DE57" w14:textId="77777777" w:rsidTr="00E255CE">
        <w:tc>
          <w:tcPr>
            <w:tcW w:w="9534" w:type="dxa"/>
            <w:gridSpan w:val="3"/>
            <w:tcBorders>
              <w:top w:val="single" w:sz="4" w:space="0" w:color="000000"/>
              <w:left w:val="single" w:sz="4" w:space="0" w:color="000000"/>
              <w:bottom w:val="single" w:sz="4" w:space="0" w:color="000000"/>
              <w:right w:val="single" w:sz="4" w:space="0" w:color="000000"/>
            </w:tcBorders>
          </w:tcPr>
          <w:p w14:paraId="5C6A6015"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8C584B" w:rsidRPr="00447E36" w14:paraId="1AFD85C7" w14:textId="77777777" w:rsidTr="00E255CE">
        <w:tc>
          <w:tcPr>
            <w:tcW w:w="4768" w:type="dxa"/>
            <w:gridSpan w:val="2"/>
            <w:tcBorders>
              <w:top w:val="single" w:sz="4" w:space="0" w:color="000000"/>
              <w:left w:val="single" w:sz="4" w:space="0" w:color="000000"/>
              <w:bottom w:val="single" w:sz="4" w:space="0" w:color="000000"/>
              <w:right w:val="single" w:sz="4" w:space="0" w:color="000000"/>
            </w:tcBorders>
          </w:tcPr>
          <w:p w14:paraId="0802B236"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6A7B65CE"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8C584B" w:rsidRPr="00447E36" w14:paraId="620FF004" w14:textId="77777777" w:rsidTr="00E255CE">
        <w:tc>
          <w:tcPr>
            <w:tcW w:w="4768" w:type="dxa"/>
            <w:gridSpan w:val="2"/>
            <w:tcBorders>
              <w:top w:val="single" w:sz="4" w:space="0" w:color="000000"/>
              <w:left w:val="single" w:sz="4" w:space="0" w:color="000000"/>
              <w:bottom w:val="single" w:sz="4" w:space="0" w:color="000000"/>
              <w:right w:val="single" w:sz="4" w:space="0" w:color="000000"/>
            </w:tcBorders>
          </w:tcPr>
          <w:p w14:paraId="0B01D307" w14:textId="77777777" w:rsidR="008C584B" w:rsidRPr="00447E36" w:rsidRDefault="008C584B" w:rsidP="00E255CE">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60095BB4" w14:textId="77777777" w:rsidR="008C584B" w:rsidRPr="00447E36" w:rsidRDefault="008C584B" w:rsidP="00E255CE">
            <w:pPr>
              <w:jc w:val="center"/>
              <w:rPr>
                <w:rFonts w:ascii="Times New Roman" w:hAnsi="Times New Roman" w:cs="Times New Roman"/>
                <w:b/>
                <w:i/>
                <w:kern w:val="2"/>
                <w:sz w:val="24"/>
                <w:szCs w:val="24"/>
              </w:rPr>
            </w:pPr>
            <w:r w:rsidRPr="00447E36">
              <w:rPr>
                <w:rFonts w:ascii="Times New Roman" w:hAnsi="Times New Roman" w:cs="Times New Roman"/>
                <w:i/>
                <w:kern w:val="2"/>
                <w:sz w:val="24"/>
                <w:szCs w:val="24"/>
              </w:rPr>
              <w:t>(nurodomos atstovo pareigos, vardas, pavardė)</w:t>
            </w:r>
          </w:p>
        </w:tc>
      </w:tr>
      <w:tr w:rsidR="008C584B" w:rsidRPr="00447E36" w14:paraId="42B56410" w14:textId="77777777" w:rsidTr="00E255CE">
        <w:tc>
          <w:tcPr>
            <w:tcW w:w="4768" w:type="dxa"/>
            <w:gridSpan w:val="2"/>
            <w:tcBorders>
              <w:top w:val="single" w:sz="4" w:space="0" w:color="000000"/>
              <w:left w:val="single" w:sz="4" w:space="0" w:color="000000"/>
              <w:bottom w:val="single" w:sz="4" w:space="0" w:color="000000"/>
              <w:right w:val="single" w:sz="4" w:space="0" w:color="000000"/>
            </w:tcBorders>
          </w:tcPr>
          <w:p w14:paraId="1877AB50" w14:textId="77777777" w:rsidR="008C584B" w:rsidRPr="00447E36" w:rsidRDefault="008C584B" w:rsidP="00E255CE">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41F3D815" w14:textId="77777777" w:rsidR="008C584B" w:rsidRPr="00447E36" w:rsidRDefault="008C584B" w:rsidP="00E255CE">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43CC89C3" w14:textId="77777777" w:rsidR="008C584B" w:rsidRPr="00447E36" w:rsidRDefault="008C584B" w:rsidP="008C584B">
      <w:pPr>
        <w:tabs>
          <w:tab w:val="left" w:pos="5400"/>
        </w:tabs>
        <w:jc w:val="center"/>
        <w:textAlignment w:val="center"/>
        <w:rPr>
          <w:rFonts w:ascii="Times New Roman" w:hAnsi="Times New Roman" w:cs="Times New Roman"/>
          <w:b/>
          <w:bCs/>
          <w:sz w:val="24"/>
          <w:szCs w:val="24"/>
        </w:rPr>
      </w:pPr>
    </w:p>
    <w:p w14:paraId="18CDD06A" w14:textId="77777777" w:rsidR="008C584B" w:rsidRPr="00447E36" w:rsidRDefault="008C584B" w:rsidP="008C584B">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____________</w:t>
      </w:r>
    </w:p>
    <w:p w14:paraId="2AC12C6E" w14:textId="77777777" w:rsidR="008C584B" w:rsidRDefault="008C584B" w:rsidP="008C584B"/>
    <w:p w14:paraId="4FD23B19"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4F31FE54" w14:textId="77777777" w:rsidR="008C584B" w:rsidRDefault="008C584B" w:rsidP="008C584B"/>
    <w:p w14:paraId="4BF6CAF6" w14:textId="77777777" w:rsidR="008C584B" w:rsidRDefault="008C584B" w:rsidP="008C584B"/>
    <w:p w14:paraId="55D50F2A" w14:textId="77777777" w:rsidR="008C584B" w:rsidRDefault="008C584B" w:rsidP="008C584B"/>
    <w:p w14:paraId="69B3A941" w14:textId="77777777" w:rsidR="008C584B" w:rsidRDefault="008C584B" w:rsidP="008C584B"/>
    <w:p w14:paraId="2C710B24" w14:textId="77777777" w:rsidR="008C584B" w:rsidRDefault="008C584B" w:rsidP="008C584B"/>
    <w:p w14:paraId="07C52678" w14:textId="77777777" w:rsidR="008C584B" w:rsidRDefault="008C584B" w:rsidP="008C584B"/>
    <w:p w14:paraId="31617A86"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03A6319D"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19C9F9BA"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747E160E"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24210DD9"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231D13ED"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2D9239A0"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5DB97063"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2E1967D3"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1FB0C5AC"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5B9C1DEA"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0F349053"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6E916C5C"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5BF6E5B4"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29D713F7" w14:textId="77777777" w:rsidR="008C584B" w:rsidRDefault="008C584B" w:rsidP="008C584B">
      <w:pPr>
        <w:tabs>
          <w:tab w:val="left" w:leader="dot" w:pos="9360"/>
        </w:tabs>
        <w:jc w:val="center"/>
        <w:rPr>
          <w:rFonts w:ascii="Times New Roman" w:eastAsia="Times New Roman" w:hAnsi="Times New Roman" w:cs="Times New Roman"/>
          <w:b/>
          <w:bCs/>
          <w:sz w:val="24"/>
          <w:szCs w:val="24"/>
        </w:rPr>
      </w:pPr>
    </w:p>
    <w:p w14:paraId="3ED89B1A" w14:textId="77777777" w:rsidR="008C584B" w:rsidRPr="00FE5997" w:rsidRDefault="008C584B" w:rsidP="008C584B">
      <w:pPr>
        <w:tabs>
          <w:tab w:val="left" w:leader="dot" w:pos="9360"/>
        </w:tabs>
        <w:jc w:val="center"/>
      </w:pPr>
    </w:p>
    <w:p w14:paraId="211F32E9" w14:textId="77777777" w:rsidR="000061E5" w:rsidRPr="008C584B" w:rsidRDefault="000061E5" w:rsidP="008C584B"/>
    <w:sectPr w:rsidR="000061E5" w:rsidRPr="008C584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3747" w14:textId="77777777" w:rsidR="00DD1F1E" w:rsidRDefault="00DD1F1E" w:rsidP="00FD7141">
      <w:pPr>
        <w:spacing w:after="0" w:line="240" w:lineRule="auto"/>
      </w:pPr>
      <w:r>
        <w:separator/>
      </w:r>
    </w:p>
  </w:endnote>
  <w:endnote w:type="continuationSeparator" w:id="0">
    <w:p w14:paraId="2AF29592" w14:textId="77777777" w:rsidR="00DD1F1E" w:rsidRDefault="00DD1F1E"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598B" w14:textId="77777777" w:rsidR="00DD1F1E" w:rsidRDefault="00DD1F1E" w:rsidP="00FD7141">
      <w:pPr>
        <w:spacing w:after="0" w:line="240" w:lineRule="auto"/>
      </w:pPr>
      <w:r>
        <w:separator/>
      </w:r>
    </w:p>
  </w:footnote>
  <w:footnote w:type="continuationSeparator" w:id="0">
    <w:p w14:paraId="49DD9842" w14:textId="77777777" w:rsidR="00DD1F1E" w:rsidRDefault="00DD1F1E" w:rsidP="00FD7141">
      <w:pPr>
        <w:spacing w:after="0" w:line="240" w:lineRule="auto"/>
      </w:pPr>
      <w:r>
        <w:continuationSeparator/>
      </w:r>
    </w:p>
  </w:footnote>
  <w:footnote w:id="1">
    <w:p w14:paraId="16C31435" w14:textId="77777777" w:rsidR="008C584B" w:rsidRPr="00447E36" w:rsidRDefault="008C584B" w:rsidP="008C584B">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62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B3"/>
    <w:rsid w:val="00001EAD"/>
    <w:rsid w:val="000061E5"/>
    <w:rsid w:val="00006BAF"/>
    <w:rsid w:val="000079C6"/>
    <w:rsid w:val="000101DD"/>
    <w:rsid w:val="00010362"/>
    <w:rsid w:val="00013ABF"/>
    <w:rsid w:val="0003064F"/>
    <w:rsid w:val="00044F22"/>
    <w:rsid w:val="00062199"/>
    <w:rsid w:val="000704E7"/>
    <w:rsid w:val="000734D2"/>
    <w:rsid w:val="0008215C"/>
    <w:rsid w:val="00083CD4"/>
    <w:rsid w:val="00083DB1"/>
    <w:rsid w:val="00084A09"/>
    <w:rsid w:val="00086763"/>
    <w:rsid w:val="000877DA"/>
    <w:rsid w:val="00091EC7"/>
    <w:rsid w:val="000A2CAD"/>
    <w:rsid w:val="000A45EF"/>
    <w:rsid w:val="000A6463"/>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4924"/>
    <w:rsid w:val="001B39D0"/>
    <w:rsid w:val="001C2AF3"/>
    <w:rsid w:val="001D2E74"/>
    <w:rsid w:val="001D3E93"/>
    <w:rsid w:val="001D4510"/>
    <w:rsid w:val="001D56F6"/>
    <w:rsid w:val="001E5A8F"/>
    <w:rsid w:val="002004E8"/>
    <w:rsid w:val="002057BE"/>
    <w:rsid w:val="002073EA"/>
    <w:rsid w:val="00210B1B"/>
    <w:rsid w:val="00231E73"/>
    <w:rsid w:val="002367C4"/>
    <w:rsid w:val="00240BDB"/>
    <w:rsid w:val="00240FDF"/>
    <w:rsid w:val="002452A4"/>
    <w:rsid w:val="00256260"/>
    <w:rsid w:val="0025701E"/>
    <w:rsid w:val="00267D10"/>
    <w:rsid w:val="0027332F"/>
    <w:rsid w:val="00282D02"/>
    <w:rsid w:val="002875D2"/>
    <w:rsid w:val="002D77EA"/>
    <w:rsid w:val="002F1836"/>
    <w:rsid w:val="002F5EC0"/>
    <w:rsid w:val="00325443"/>
    <w:rsid w:val="00326310"/>
    <w:rsid w:val="00341022"/>
    <w:rsid w:val="00350E39"/>
    <w:rsid w:val="00351C0C"/>
    <w:rsid w:val="00365892"/>
    <w:rsid w:val="003744D0"/>
    <w:rsid w:val="00381524"/>
    <w:rsid w:val="003822C8"/>
    <w:rsid w:val="00390F63"/>
    <w:rsid w:val="003A2697"/>
    <w:rsid w:val="003A781B"/>
    <w:rsid w:val="003C2FA4"/>
    <w:rsid w:val="003E46DD"/>
    <w:rsid w:val="003F56A1"/>
    <w:rsid w:val="003F6B43"/>
    <w:rsid w:val="004038D6"/>
    <w:rsid w:val="004217CD"/>
    <w:rsid w:val="00430178"/>
    <w:rsid w:val="004419C6"/>
    <w:rsid w:val="00443397"/>
    <w:rsid w:val="00443D32"/>
    <w:rsid w:val="00445C4F"/>
    <w:rsid w:val="00445FB4"/>
    <w:rsid w:val="00465DCB"/>
    <w:rsid w:val="00470BB0"/>
    <w:rsid w:val="00472216"/>
    <w:rsid w:val="004834DA"/>
    <w:rsid w:val="004A1031"/>
    <w:rsid w:val="004A2712"/>
    <w:rsid w:val="004A2AEB"/>
    <w:rsid w:val="004B1DCA"/>
    <w:rsid w:val="004B211F"/>
    <w:rsid w:val="004D452B"/>
    <w:rsid w:val="004D4AD6"/>
    <w:rsid w:val="004F31EE"/>
    <w:rsid w:val="00545199"/>
    <w:rsid w:val="00545D2B"/>
    <w:rsid w:val="00545E42"/>
    <w:rsid w:val="00553471"/>
    <w:rsid w:val="00591BB2"/>
    <w:rsid w:val="00591BCE"/>
    <w:rsid w:val="005B7D6F"/>
    <w:rsid w:val="005C068A"/>
    <w:rsid w:val="005C511E"/>
    <w:rsid w:val="005D15BC"/>
    <w:rsid w:val="005D1EAA"/>
    <w:rsid w:val="005D208F"/>
    <w:rsid w:val="005E5872"/>
    <w:rsid w:val="005E78CF"/>
    <w:rsid w:val="005F5A3C"/>
    <w:rsid w:val="00600AA4"/>
    <w:rsid w:val="00606F90"/>
    <w:rsid w:val="00607672"/>
    <w:rsid w:val="00610382"/>
    <w:rsid w:val="00615025"/>
    <w:rsid w:val="00617C83"/>
    <w:rsid w:val="006250B2"/>
    <w:rsid w:val="0063096E"/>
    <w:rsid w:val="00634976"/>
    <w:rsid w:val="0064655C"/>
    <w:rsid w:val="00696B69"/>
    <w:rsid w:val="006978D1"/>
    <w:rsid w:val="006A4490"/>
    <w:rsid w:val="006B5670"/>
    <w:rsid w:val="006C042A"/>
    <w:rsid w:val="006C1205"/>
    <w:rsid w:val="006C2979"/>
    <w:rsid w:val="006C601D"/>
    <w:rsid w:val="006D60B1"/>
    <w:rsid w:val="006E0BF1"/>
    <w:rsid w:val="006E57D4"/>
    <w:rsid w:val="006F3AD6"/>
    <w:rsid w:val="006F6222"/>
    <w:rsid w:val="006F6890"/>
    <w:rsid w:val="006F7C8A"/>
    <w:rsid w:val="00715F83"/>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5725B"/>
    <w:rsid w:val="00885C0F"/>
    <w:rsid w:val="008A29F0"/>
    <w:rsid w:val="008B115C"/>
    <w:rsid w:val="008B46FD"/>
    <w:rsid w:val="008C0A51"/>
    <w:rsid w:val="008C584B"/>
    <w:rsid w:val="008D4BB1"/>
    <w:rsid w:val="008D7C0E"/>
    <w:rsid w:val="008E0405"/>
    <w:rsid w:val="008E6DBC"/>
    <w:rsid w:val="00900D88"/>
    <w:rsid w:val="00924AB7"/>
    <w:rsid w:val="00930F6A"/>
    <w:rsid w:val="00932D1C"/>
    <w:rsid w:val="00934360"/>
    <w:rsid w:val="00935CCD"/>
    <w:rsid w:val="009436FD"/>
    <w:rsid w:val="00943F48"/>
    <w:rsid w:val="009441ED"/>
    <w:rsid w:val="00986F9C"/>
    <w:rsid w:val="009C2320"/>
    <w:rsid w:val="009D32D3"/>
    <w:rsid w:val="009D5588"/>
    <w:rsid w:val="009E6CCF"/>
    <w:rsid w:val="009F0C0C"/>
    <w:rsid w:val="00A02663"/>
    <w:rsid w:val="00A05058"/>
    <w:rsid w:val="00A10A67"/>
    <w:rsid w:val="00A15676"/>
    <w:rsid w:val="00A43502"/>
    <w:rsid w:val="00A44944"/>
    <w:rsid w:val="00A51521"/>
    <w:rsid w:val="00A56AEA"/>
    <w:rsid w:val="00A617BD"/>
    <w:rsid w:val="00A62E35"/>
    <w:rsid w:val="00A722E9"/>
    <w:rsid w:val="00A76EC9"/>
    <w:rsid w:val="00A87760"/>
    <w:rsid w:val="00A9074B"/>
    <w:rsid w:val="00A9143F"/>
    <w:rsid w:val="00AA1798"/>
    <w:rsid w:val="00AA5CB2"/>
    <w:rsid w:val="00AB3C0F"/>
    <w:rsid w:val="00AC2FE6"/>
    <w:rsid w:val="00AC6D38"/>
    <w:rsid w:val="00AF0719"/>
    <w:rsid w:val="00B32C9D"/>
    <w:rsid w:val="00B357A4"/>
    <w:rsid w:val="00B41EB4"/>
    <w:rsid w:val="00B438FE"/>
    <w:rsid w:val="00B4524C"/>
    <w:rsid w:val="00B736CC"/>
    <w:rsid w:val="00B97A80"/>
    <w:rsid w:val="00BA128A"/>
    <w:rsid w:val="00BA3CE0"/>
    <w:rsid w:val="00BB73AB"/>
    <w:rsid w:val="00BC0126"/>
    <w:rsid w:val="00BC27F9"/>
    <w:rsid w:val="00BC4CB0"/>
    <w:rsid w:val="00BC5EF7"/>
    <w:rsid w:val="00BD1CA2"/>
    <w:rsid w:val="00C01794"/>
    <w:rsid w:val="00C03CB2"/>
    <w:rsid w:val="00C04966"/>
    <w:rsid w:val="00C051E6"/>
    <w:rsid w:val="00C05478"/>
    <w:rsid w:val="00C1030E"/>
    <w:rsid w:val="00C117C4"/>
    <w:rsid w:val="00C136DB"/>
    <w:rsid w:val="00C15C53"/>
    <w:rsid w:val="00C17C72"/>
    <w:rsid w:val="00C220F5"/>
    <w:rsid w:val="00C31738"/>
    <w:rsid w:val="00C35E08"/>
    <w:rsid w:val="00C36469"/>
    <w:rsid w:val="00C4193D"/>
    <w:rsid w:val="00C46B06"/>
    <w:rsid w:val="00C56E9C"/>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742E"/>
    <w:rsid w:val="00D87B43"/>
    <w:rsid w:val="00D87E52"/>
    <w:rsid w:val="00DB2F59"/>
    <w:rsid w:val="00DC45E6"/>
    <w:rsid w:val="00DD1F1E"/>
    <w:rsid w:val="00DE61EC"/>
    <w:rsid w:val="00DE733B"/>
    <w:rsid w:val="00DF56B5"/>
    <w:rsid w:val="00E057E1"/>
    <w:rsid w:val="00E076BD"/>
    <w:rsid w:val="00E51D81"/>
    <w:rsid w:val="00E5221A"/>
    <w:rsid w:val="00E56C81"/>
    <w:rsid w:val="00E6452D"/>
    <w:rsid w:val="00E6689B"/>
    <w:rsid w:val="00E67330"/>
    <w:rsid w:val="00E71435"/>
    <w:rsid w:val="00EA646B"/>
    <w:rsid w:val="00EB5F2C"/>
    <w:rsid w:val="00EB7614"/>
    <w:rsid w:val="00ED04FB"/>
    <w:rsid w:val="00EE1FE1"/>
    <w:rsid w:val="00F008C7"/>
    <w:rsid w:val="00F00B7F"/>
    <w:rsid w:val="00F02481"/>
    <w:rsid w:val="00F053BE"/>
    <w:rsid w:val="00F22AF2"/>
    <w:rsid w:val="00F4091E"/>
    <w:rsid w:val="00F40CC4"/>
    <w:rsid w:val="00F53751"/>
    <w:rsid w:val="00F54EAC"/>
    <w:rsid w:val="00F610E0"/>
    <w:rsid w:val="00F71E79"/>
    <w:rsid w:val="00F72E2F"/>
    <w:rsid w:val="00F73420"/>
    <w:rsid w:val="00F7488E"/>
    <w:rsid w:val="00F84B68"/>
    <w:rsid w:val="00F91E28"/>
    <w:rsid w:val="00F93599"/>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D4595"/>
  </w:style>
  <w:style w:type="character" w:customStyle="1" w:styleId="eop">
    <w:name w:val="eop"/>
    <w:basedOn w:val="Numatytasispastraiposriftas"/>
    <w:rsid w:val="007D4595"/>
  </w:style>
  <w:style w:type="paragraph" w:customStyle="1" w:styleId="paragraph">
    <w:name w:val="paragraph"/>
    <w:basedOn w:val="prastasis"/>
    <w:rsid w:val="008C584B"/>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8C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34D56D8BEB4428979EAEFF584F3D67"/>
        <w:category>
          <w:name w:val="General"/>
          <w:gallery w:val="placeholder"/>
        </w:category>
        <w:types>
          <w:type w:val="bbPlcHdr"/>
        </w:types>
        <w:behaviors>
          <w:behavior w:val="content"/>
        </w:behaviors>
        <w:guid w:val="{E6ABA7E2-3685-45D6-8924-00C07A8F6A56}"/>
      </w:docPartPr>
      <w:docPartBody>
        <w:p w:rsidR="009365A1" w:rsidRDefault="00CE68AE" w:rsidP="00CE68AE">
          <w:pPr>
            <w:pStyle w:val="9934D56D8BEB4428979EAEFF584F3D67"/>
          </w:pPr>
          <w:r w:rsidRPr="00DB164D">
            <w:rPr>
              <w:rStyle w:val="Vietosrezervavimoenklotekstas"/>
            </w:rPr>
            <w:t>Choose an item.</w:t>
          </w:r>
        </w:p>
      </w:docPartBody>
    </w:docPart>
    <w:docPart>
      <w:docPartPr>
        <w:name w:val="7E1AAA96E07E4DAB999A0DEAE81A11E8"/>
        <w:category>
          <w:name w:val="General"/>
          <w:gallery w:val="placeholder"/>
        </w:category>
        <w:types>
          <w:type w:val="bbPlcHdr"/>
        </w:types>
        <w:behaviors>
          <w:behavior w:val="content"/>
        </w:behaviors>
        <w:guid w:val="{B7650638-F18A-4715-AFD9-33BD3295CC5D}"/>
      </w:docPartPr>
      <w:docPartBody>
        <w:p w:rsidR="009365A1" w:rsidRDefault="00CE68AE" w:rsidP="00CE68AE">
          <w:pPr>
            <w:pStyle w:val="7E1AAA96E07E4DAB999A0DEAE81A11E8"/>
          </w:pPr>
          <w:r w:rsidRPr="00DB164D">
            <w:rPr>
              <w:rStyle w:val="Vietosrezervavimoenklotekstas"/>
            </w:rPr>
            <w:t>Choose an item.</w:t>
          </w:r>
        </w:p>
      </w:docPartBody>
    </w:docPart>
    <w:docPart>
      <w:docPartPr>
        <w:name w:val="CCB59996714B46D8829F4A1169E9FFE3"/>
        <w:category>
          <w:name w:val="General"/>
          <w:gallery w:val="placeholder"/>
        </w:category>
        <w:types>
          <w:type w:val="bbPlcHdr"/>
        </w:types>
        <w:behaviors>
          <w:behavior w:val="content"/>
        </w:behaviors>
        <w:guid w:val="{5AEE3AE6-0BBA-4167-A529-C921748B11A5}"/>
      </w:docPartPr>
      <w:docPartBody>
        <w:p w:rsidR="009365A1" w:rsidRDefault="00CE68AE" w:rsidP="00CE68AE">
          <w:pPr>
            <w:pStyle w:val="CCB59996714B46D8829F4A1169E9FFE3"/>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13B3"/>
    <w:rsid w:val="00016C01"/>
    <w:rsid w:val="0003064F"/>
    <w:rsid w:val="000A6D3F"/>
    <w:rsid w:val="0016008E"/>
    <w:rsid w:val="002E566D"/>
    <w:rsid w:val="00517951"/>
    <w:rsid w:val="007171F4"/>
    <w:rsid w:val="00832C29"/>
    <w:rsid w:val="00894145"/>
    <w:rsid w:val="008C58DC"/>
    <w:rsid w:val="008F2404"/>
    <w:rsid w:val="009365A1"/>
    <w:rsid w:val="00A7120C"/>
    <w:rsid w:val="00C4010A"/>
    <w:rsid w:val="00C9539D"/>
    <w:rsid w:val="00CE68AE"/>
    <w:rsid w:val="00D15182"/>
    <w:rsid w:val="00D15415"/>
    <w:rsid w:val="00D51DF3"/>
    <w:rsid w:val="00DB2F59"/>
    <w:rsid w:val="00E062D8"/>
    <w:rsid w:val="00FC4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8AE"/>
  </w:style>
  <w:style w:type="paragraph" w:customStyle="1" w:styleId="9934D56D8BEB4428979EAEFF584F3D67">
    <w:name w:val="9934D56D8BEB4428979EAEFF584F3D67"/>
    <w:rsid w:val="00CE68AE"/>
    <w:pPr>
      <w:spacing w:line="259" w:lineRule="auto"/>
    </w:pPr>
    <w:rPr>
      <w:kern w:val="0"/>
      <w:sz w:val="22"/>
      <w:szCs w:val="22"/>
      <w:lang w:val="lt-LT" w:eastAsia="lt-LT"/>
      <w14:ligatures w14:val="none"/>
    </w:rPr>
  </w:style>
  <w:style w:type="paragraph" w:customStyle="1" w:styleId="7E1AAA96E07E4DAB999A0DEAE81A11E8">
    <w:name w:val="7E1AAA96E07E4DAB999A0DEAE81A11E8"/>
    <w:rsid w:val="00CE68AE"/>
    <w:pPr>
      <w:spacing w:line="259" w:lineRule="auto"/>
    </w:pPr>
    <w:rPr>
      <w:kern w:val="0"/>
      <w:sz w:val="22"/>
      <w:szCs w:val="22"/>
      <w:lang w:val="lt-LT" w:eastAsia="lt-LT"/>
      <w14:ligatures w14:val="none"/>
    </w:rPr>
  </w:style>
  <w:style w:type="paragraph" w:customStyle="1" w:styleId="CCB59996714B46D8829F4A1169E9FFE3">
    <w:name w:val="CCB59996714B46D8829F4A1169E9FFE3"/>
    <w:rsid w:val="00CE68AE"/>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48</Words>
  <Characters>926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05T15:45:00Z</dcterms:created>
  <dcterms:modified xsi:type="dcterms:W3CDTF">2026-0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